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4A" w:rsidRDefault="0087404A" w:rsidP="0087404A">
      <w:pPr>
        <w:pStyle w:val="a3"/>
        <w:spacing w:line="360" w:lineRule="auto"/>
        <w:ind w:left="-1560" w:hanging="1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57898</wp:posOffset>
            </wp:positionH>
            <wp:positionV relativeFrom="paragraph">
              <wp:posOffset>-720090</wp:posOffset>
            </wp:positionV>
            <wp:extent cx="11032577" cy="12517821"/>
            <wp:effectExtent l="19050" t="0" r="0" b="0"/>
            <wp:wrapNone/>
            <wp:docPr id="5" name="Рисунок 4" descr="C:\Users\4\Desktop\39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\Desktop\39143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2577" cy="1251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04A" w:rsidRDefault="0015420F" w:rsidP="0032412D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420F">
        <w:rPr>
          <w:rFonts w:ascii="Times New Roman" w:hAnsi="Times New Roman"/>
          <w:b/>
          <w:sz w:val="36"/>
          <w:szCs w:val="36"/>
        </w:rPr>
        <w:t>М</w:t>
      </w:r>
      <w:r w:rsidR="0032412D">
        <w:rPr>
          <w:rFonts w:ascii="Times New Roman" w:hAnsi="Times New Roman"/>
          <w:b/>
          <w:sz w:val="36"/>
          <w:szCs w:val="36"/>
        </w:rPr>
        <w:t xml:space="preserve">униципальное бюджетное дошкольное образовательное учреждение  </w:t>
      </w:r>
      <w:r w:rsidRPr="0015420F">
        <w:rPr>
          <w:rFonts w:ascii="Times New Roman" w:hAnsi="Times New Roman"/>
          <w:b/>
          <w:sz w:val="36"/>
          <w:szCs w:val="36"/>
        </w:rPr>
        <w:t xml:space="preserve">«Детский сад№6 «Радуга» </w:t>
      </w:r>
      <w:proofErr w:type="spellStart"/>
      <w:r w:rsidRPr="0015420F">
        <w:rPr>
          <w:rFonts w:ascii="Times New Roman" w:hAnsi="Times New Roman"/>
          <w:b/>
          <w:sz w:val="36"/>
          <w:szCs w:val="36"/>
        </w:rPr>
        <w:t>п.г.т</w:t>
      </w:r>
      <w:proofErr w:type="gramStart"/>
      <w:r w:rsidRPr="0015420F">
        <w:rPr>
          <w:rFonts w:ascii="Times New Roman" w:hAnsi="Times New Roman"/>
          <w:b/>
          <w:sz w:val="36"/>
          <w:szCs w:val="36"/>
        </w:rPr>
        <w:t>.К</w:t>
      </w:r>
      <w:proofErr w:type="gramEnd"/>
      <w:r w:rsidRPr="0015420F">
        <w:rPr>
          <w:rFonts w:ascii="Times New Roman" w:hAnsi="Times New Roman"/>
          <w:b/>
          <w:sz w:val="36"/>
          <w:szCs w:val="36"/>
        </w:rPr>
        <w:t>укмор</w:t>
      </w:r>
      <w:proofErr w:type="spellEnd"/>
      <w:r w:rsidR="0032412D">
        <w:rPr>
          <w:rFonts w:ascii="Times New Roman" w:hAnsi="Times New Roman"/>
          <w:b/>
          <w:sz w:val="36"/>
          <w:szCs w:val="36"/>
        </w:rPr>
        <w:t xml:space="preserve">» </w:t>
      </w:r>
      <w:proofErr w:type="spellStart"/>
      <w:r w:rsidR="0032412D">
        <w:rPr>
          <w:rFonts w:ascii="Times New Roman" w:hAnsi="Times New Roman"/>
          <w:b/>
          <w:sz w:val="36"/>
          <w:szCs w:val="36"/>
        </w:rPr>
        <w:t>Кукморского</w:t>
      </w:r>
      <w:proofErr w:type="spellEnd"/>
      <w:r w:rsidR="0032412D">
        <w:rPr>
          <w:rFonts w:ascii="Times New Roman" w:hAnsi="Times New Roman"/>
          <w:b/>
          <w:sz w:val="36"/>
          <w:szCs w:val="36"/>
        </w:rPr>
        <w:t xml:space="preserve"> муниципального района РТ</w:t>
      </w:r>
    </w:p>
    <w:p w:rsidR="0087404A" w:rsidRDefault="0087404A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404A" w:rsidRDefault="0087404A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404A" w:rsidRDefault="0087404A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404A" w:rsidRDefault="0087404A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404A" w:rsidRDefault="0087404A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420F" w:rsidRDefault="0015420F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44"/>
          <w:szCs w:val="44"/>
        </w:rPr>
      </w:pPr>
    </w:p>
    <w:p w:rsidR="0015420F" w:rsidRDefault="0015420F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44"/>
          <w:szCs w:val="44"/>
        </w:rPr>
      </w:pPr>
    </w:p>
    <w:p w:rsidR="00C0547C" w:rsidRDefault="00C0547C" w:rsidP="0015420F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color w:val="0D0D0D" w:themeColor="text1" w:themeTint="F2"/>
          <w:sz w:val="44"/>
          <w:szCs w:val="44"/>
        </w:rPr>
      </w:pPr>
      <w:r w:rsidRPr="0015420F">
        <w:rPr>
          <w:rFonts w:ascii="Times New Roman" w:hAnsi="Times New Roman"/>
          <w:b/>
          <w:color w:val="0D0D0D" w:themeColor="text1" w:themeTint="F2"/>
          <w:sz w:val="44"/>
          <w:szCs w:val="44"/>
        </w:rPr>
        <w:t>Конспект музыкального з</w:t>
      </w:r>
      <w:r w:rsidR="0087404A" w:rsidRPr="0015420F">
        <w:rPr>
          <w:rFonts w:ascii="Times New Roman" w:hAnsi="Times New Roman"/>
          <w:b/>
          <w:color w:val="0D0D0D" w:themeColor="text1" w:themeTint="F2"/>
          <w:sz w:val="44"/>
          <w:szCs w:val="44"/>
        </w:rPr>
        <w:t xml:space="preserve">анятия с использованием </w:t>
      </w:r>
      <w:proofErr w:type="spellStart"/>
      <w:r w:rsidR="0087404A" w:rsidRPr="0015420F">
        <w:rPr>
          <w:rFonts w:ascii="Times New Roman" w:hAnsi="Times New Roman"/>
          <w:b/>
          <w:color w:val="0D0D0D" w:themeColor="text1" w:themeTint="F2"/>
          <w:sz w:val="44"/>
          <w:szCs w:val="44"/>
        </w:rPr>
        <w:t>здоровье</w:t>
      </w:r>
      <w:r w:rsidRPr="0015420F">
        <w:rPr>
          <w:rFonts w:ascii="Times New Roman" w:hAnsi="Times New Roman"/>
          <w:b/>
          <w:color w:val="0D0D0D" w:themeColor="text1" w:themeTint="F2"/>
          <w:sz w:val="44"/>
          <w:szCs w:val="44"/>
        </w:rPr>
        <w:t>сберегающих</w:t>
      </w:r>
      <w:proofErr w:type="spellEnd"/>
      <w:r w:rsidRPr="0015420F">
        <w:rPr>
          <w:rFonts w:ascii="Times New Roman" w:hAnsi="Times New Roman"/>
          <w:b/>
          <w:color w:val="0D0D0D" w:themeColor="text1" w:themeTint="F2"/>
          <w:sz w:val="44"/>
          <w:szCs w:val="44"/>
        </w:rPr>
        <w:t xml:space="preserve"> технологий</w:t>
      </w:r>
      <w:r w:rsidR="00934A4A" w:rsidRPr="0015420F">
        <w:rPr>
          <w:rFonts w:ascii="Times New Roman" w:hAnsi="Times New Roman"/>
          <w:b/>
          <w:color w:val="0D0D0D" w:themeColor="text1" w:themeTint="F2"/>
          <w:sz w:val="44"/>
          <w:szCs w:val="44"/>
        </w:rPr>
        <w:t xml:space="preserve"> </w:t>
      </w:r>
      <w:r w:rsidR="006B5C75" w:rsidRPr="0015420F">
        <w:rPr>
          <w:rFonts w:ascii="Times New Roman" w:hAnsi="Times New Roman"/>
          <w:b/>
          <w:color w:val="0D0D0D" w:themeColor="text1" w:themeTint="F2"/>
          <w:sz w:val="44"/>
          <w:szCs w:val="44"/>
        </w:rPr>
        <w:t>«Волшебница</w:t>
      </w:r>
      <w:r w:rsidR="004312B1" w:rsidRPr="0015420F">
        <w:rPr>
          <w:rFonts w:ascii="Times New Roman" w:hAnsi="Times New Roman"/>
          <w:b/>
          <w:color w:val="0D0D0D" w:themeColor="text1" w:themeTint="F2"/>
          <w:sz w:val="44"/>
          <w:szCs w:val="44"/>
        </w:rPr>
        <w:t xml:space="preserve"> зима</w:t>
      </w:r>
      <w:r w:rsidRPr="0015420F">
        <w:rPr>
          <w:rFonts w:ascii="Times New Roman" w:hAnsi="Times New Roman"/>
          <w:b/>
          <w:color w:val="0D0D0D" w:themeColor="text1" w:themeTint="F2"/>
          <w:sz w:val="44"/>
          <w:szCs w:val="44"/>
        </w:rPr>
        <w:t>»</w:t>
      </w:r>
    </w:p>
    <w:p w:rsidR="0015420F" w:rsidRDefault="0015420F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44"/>
          <w:szCs w:val="44"/>
        </w:rPr>
      </w:pPr>
    </w:p>
    <w:p w:rsidR="0015420F" w:rsidRDefault="0015420F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44"/>
          <w:szCs w:val="44"/>
        </w:rPr>
      </w:pPr>
    </w:p>
    <w:p w:rsidR="0032412D" w:rsidRDefault="0015420F" w:rsidP="0015420F">
      <w:pPr>
        <w:pStyle w:val="a3"/>
        <w:spacing w:line="360" w:lineRule="auto"/>
        <w:ind w:firstLine="709"/>
        <w:jc w:val="right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15420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                </w:t>
      </w:r>
    </w:p>
    <w:p w:rsidR="0032412D" w:rsidRDefault="0032412D" w:rsidP="0015420F">
      <w:pPr>
        <w:pStyle w:val="a3"/>
        <w:spacing w:line="360" w:lineRule="auto"/>
        <w:ind w:firstLine="709"/>
        <w:jc w:val="right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15420F" w:rsidRPr="0015420F" w:rsidRDefault="0015420F" w:rsidP="0015420F">
      <w:pPr>
        <w:pStyle w:val="a3"/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</w:t>
      </w:r>
      <w:r w:rsidR="0032412D">
        <w:rPr>
          <w:rFonts w:ascii="Times New Roman" w:hAnsi="Times New Roman"/>
          <w:b/>
          <w:color w:val="0D0D0D" w:themeColor="text1" w:themeTint="F2"/>
          <w:sz w:val="28"/>
          <w:szCs w:val="28"/>
        </w:rPr>
        <w:t>Выполнила</w:t>
      </w:r>
      <w:r w:rsidRPr="0015420F">
        <w:rPr>
          <w:rFonts w:ascii="Times New Roman" w:hAnsi="Times New Roman"/>
          <w:b/>
          <w:sz w:val="28"/>
          <w:szCs w:val="28"/>
        </w:rPr>
        <w:t>:</w:t>
      </w:r>
    </w:p>
    <w:p w:rsidR="0015420F" w:rsidRPr="0015420F" w:rsidRDefault="0015420F" w:rsidP="0015420F">
      <w:pPr>
        <w:pStyle w:val="a3"/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15420F">
        <w:rPr>
          <w:rFonts w:ascii="Times New Roman" w:hAnsi="Times New Roman"/>
          <w:b/>
          <w:sz w:val="28"/>
          <w:szCs w:val="28"/>
        </w:rPr>
        <w:t xml:space="preserve">                                                       Музыкальный руководитель</w:t>
      </w:r>
    </w:p>
    <w:p w:rsidR="0015420F" w:rsidRDefault="0015420F" w:rsidP="0015420F">
      <w:pPr>
        <w:pStyle w:val="a3"/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15420F">
        <w:rPr>
          <w:rFonts w:ascii="Times New Roman" w:hAnsi="Times New Roman"/>
          <w:b/>
          <w:sz w:val="28"/>
          <w:szCs w:val="28"/>
        </w:rPr>
        <w:t xml:space="preserve">                                                       Юсупова </w:t>
      </w:r>
      <w:proofErr w:type="spellStart"/>
      <w:r w:rsidRPr="0015420F">
        <w:rPr>
          <w:rFonts w:ascii="Times New Roman" w:hAnsi="Times New Roman"/>
          <w:b/>
          <w:sz w:val="28"/>
          <w:szCs w:val="28"/>
        </w:rPr>
        <w:t>Н</w:t>
      </w:r>
      <w:r w:rsidR="0032412D">
        <w:rPr>
          <w:rFonts w:ascii="Times New Roman" w:hAnsi="Times New Roman"/>
          <w:b/>
          <w:sz w:val="28"/>
          <w:szCs w:val="28"/>
        </w:rPr>
        <w:t>аиля</w:t>
      </w:r>
      <w:proofErr w:type="spellEnd"/>
      <w:r w:rsidR="003241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5420F">
        <w:rPr>
          <w:rFonts w:ascii="Times New Roman" w:hAnsi="Times New Roman"/>
          <w:b/>
          <w:sz w:val="28"/>
          <w:szCs w:val="28"/>
        </w:rPr>
        <w:t>Н</w:t>
      </w:r>
      <w:r w:rsidR="0032412D">
        <w:rPr>
          <w:rFonts w:ascii="Times New Roman" w:hAnsi="Times New Roman"/>
          <w:b/>
          <w:sz w:val="28"/>
          <w:szCs w:val="28"/>
        </w:rPr>
        <w:t>акибовна</w:t>
      </w:r>
      <w:proofErr w:type="spellEnd"/>
    </w:p>
    <w:p w:rsidR="0015420F" w:rsidRDefault="0015420F" w:rsidP="0015420F">
      <w:pPr>
        <w:pStyle w:val="a3"/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5420F" w:rsidRDefault="0015420F" w:rsidP="0015420F">
      <w:pPr>
        <w:pStyle w:val="a3"/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5420F" w:rsidRDefault="0015420F" w:rsidP="0015420F">
      <w:pPr>
        <w:pStyle w:val="a3"/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5420F" w:rsidRDefault="0015420F" w:rsidP="0015420F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кмор 2015</w:t>
      </w:r>
    </w:p>
    <w:p w:rsidR="0015420F" w:rsidRPr="0015420F" w:rsidRDefault="0015420F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420F">
        <w:rPr>
          <w:rFonts w:ascii="Times New Roman" w:hAnsi="Times New Roman"/>
          <w:b/>
          <w:sz w:val="28"/>
          <w:szCs w:val="28"/>
        </w:rPr>
        <w:t xml:space="preserve">Конспект музыкального занятия с использованием </w:t>
      </w:r>
      <w:proofErr w:type="spellStart"/>
      <w:r w:rsidRPr="0015420F">
        <w:rPr>
          <w:rFonts w:ascii="Times New Roman" w:hAnsi="Times New Roman"/>
          <w:b/>
          <w:sz w:val="28"/>
          <w:szCs w:val="28"/>
        </w:rPr>
        <w:t>здоровьесберегающих</w:t>
      </w:r>
      <w:proofErr w:type="spellEnd"/>
      <w:r w:rsidR="00D15863">
        <w:rPr>
          <w:rFonts w:ascii="Times New Roman" w:hAnsi="Times New Roman"/>
          <w:b/>
          <w:sz w:val="28"/>
          <w:szCs w:val="28"/>
        </w:rPr>
        <w:t xml:space="preserve"> технологий «Волшебная зима».</w:t>
      </w:r>
    </w:p>
    <w:p w:rsidR="008140A1" w:rsidRPr="00BD1B8F" w:rsidRDefault="008140A1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20F">
        <w:rPr>
          <w:rFonts w:ascii="Times New Roman" w:hAnsi="Times New Roman"/>
          <w:b/>
          <w:sz w:val="28"/>
          <w:szCs w:val="28"/>
        </w:rPr>
        <w:t>Цель</w:t>
      </w:r>
      <w:r w:rsidRPr="00BD1B8F">
        <w:rPr>
          <w:rFonts w:ascii="Times New Roman" w:hAnsi="Times New Roman"/>
          <w:sz w:val="28"/>
          <w:szCs w:val="28"/>
        </w:rPr>
        <w:t xml:space="preserve">: закрепить представления детей о зиме; развивать музыкальные и творческие способности детей в различных видах музыкальной деятельности, используя </w:t>
      </w:r>
      <w:proofErr w:type="spellStart"/>
      <w:r w:rsidRPr="00BD1B8F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BD1B8F">
        <w:rPr>
          <w:rFonts w:ascii="Times New Roman" w:hAnsi="Times New Roman"/>
          <w:sz w:val="28"/>
          <w:szCs w:val="28"/>
        </w:rPr>
        <w:t xml:space="preserve"> технологии</w:t>
      </w:r>
      <w:r w:rsidR="00B263A1" w:rsidRPr="00BD1B8F">
        <w:rPr>
          <w:rFonts w:ascii="Times New Roman" w:hAnsi="Times New Roman"/>
          <w:sz w:val="28"/>
          <w:szCs w:val="28"/>
        </w:rPr>
        <w:t>.</w:t>
      </w:r>
    </w:p>
    <w:p w:rsidR="008140A1" w:rsidRPr="0015420F" w:rsidRDefault="008140A1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420F">
        <w:rPr>
          <w:rFonts w:ascii="Times New Roman" w:hAnsi="Times New Roman"/>
          <w:b/>
          <w:sz w:val="28"/>
          <w:szCs w:val="28"/>
        </w:rPr>
        <w:t>Задачи:</w:t>
      </w:r>
    </w:p>
    <w:p w:rsidR="008140A1" w:rsidRPr="0015420F" w:rsidRDefault="008140A1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420F">
        <w:rPr>
          <w:rFonts w:ascii="Times New Roman" w:hAnsi="Times New Roman"/>
          <w:b/>
          <w:sz w:val="28"/>
          <w:szCs w:val="28"/>
        </w:rPr>
        <w:t>1. Образовательная:</w:t>
      </w:r>
    </w:p>
    <w:p w:rsidR="008140A1" w:rsidRPr="00BD1B8F" w:rsidRDefault="008140A1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- обогащать музыкальные впечатления детей, вызывать яркий эмоциональный отклик при восприятии музыки разного характера;</w:t>
      </w:r>
    </w:p>
    <w:p w:rsidR="008140A1" w:rsidRPr="00BD1B8F" w:rsidRDefault="008140A1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- обогащать впечатления детей, формировать музыкальный вкус, развивать музыкальную память;</w:t>
      </w:r>
    </w:p>
    <w:p w:rsidR="008140A1" w:rsidRPr="00BD1B8F" w:rsidRDefault="008140A1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- способствовать развитию мышления, фантазии, памяти, слуха;</w:t>
      </w:r>
    </w:p>
    <w:p w:rsidR="008140A1" w:rsidRPr="00BD1B8F" w:rsidRDefault="003F2BB0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40A1" w:rsidRPr="00BD1B8F">
        <w:rPr>
          <w:rFonts w:ascii="Times New Roman" w:hAnsi="Times New Roman"/>
          <w:sz w:val="28"/>
          <w:szCs w:val="28"/>
        </w:rPr>
        <w:t>закреплять умение петь коллективно, с музыкальным сопровождением.</w:t>
      </w:r>
    </w:p>
    <w:p w:rsidR="008140A1" w:rsidRPr="0015420F" w:rsidRDefault="008140A1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420F">
        <w:rPr>
          <w:rFonts w:ascii="Times New Roman" w:hAnsi="Times New Roman"/>
          <w:b/>
          <w:sz w:val="28"/>
          <w:szCs w:val="28"/>
        </w:rPr>
        <w:t>2. Развивающая:</w:t>
      </w:r>
    </w:p>
    <w:p w:rsidR="008140A1" w:rsidRPr="00BD1B8F" w:rsidRDefault="008140A1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 xml:space="preserve">- развивать танцевально-игровое творчество; </w:t>
      </w:r>
    </w:p>
    <w:p w:rsidR="00934A4A" w:rsidRPr="00BD1B8F" w:rsidRDefault="008140A1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 xml:space="preserve">- способствовать развитию творческой активности детей. </w:t>
      </w:r>
    </w:p>
    <w:p w:rsidR="00E278E6" w:rsidRPr="0015420F" w:rsidRDefault="00934A4A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420F">
        <w:rPr>
          <w:rFonts w:ascii="Times New Roman" w:hAnsi="Times New Roman"/>
          <w:b/>
          <w:sz w:val="28"/>
          <w:szCs w:val="28"/>
        </w:rPr>
        <w:t xml:space="preserve">3. Обучающая: </w:t>
      </w:r>
    </w:p>
    <w:p w:rsidR="00934A4A" w:rsidRPr="00BD1B8F" w:rsidRDefault="00E278E6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-</w:t>
      </w:r>
      <w:r w:rsidR="00934A4A" w:rsidRPr="00BD1B8F">
        <w:rPr>
          <w:rFonts w:ascii="Times New Roman" w:hAnsi="Times New Roman"/>
          <w:sz w:val="28"/>
          <w:szCs w:val="28"/>
        </w:rPr>
        <w:t>продолжать знакомить детей с инновационной деятельностью, которая способствует разностороннему и гармоничному развитию личн</w:t>
      </w:r>
      <w:r w:rsidRPr="00BD1B8F">
        <w:rPr>
          <w:rFonts w:ascii="Times New Roman" w:hAnsi="Times New Roman"/>
          <w:sz w:val="28"/>
          <w:szCs w:val="28"/>
        </w:rPr>
        <w:t>ости.</w:t>
      </w:r>
    </w:p>
    <w:p w:rsidR="008140A1" w:rsidRPr="0015420F" w:rsidRDefault="00E278E6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420F">
        <w:rPr>
          <w:rFonts w:ascii="Times New Roman" w:hAnsi="Times New Roman"/>
          <w:b/>
          <w:sz w:val="28"/>
          <w:szCs w:val="28"/>
        </w:rPr>
        <w:t>4</w:t>
      </w:r>
      <w:r w:rsidR="008140A1" w:rsidRPr="0015420F">
        <w:rPr>
          <w:rFonts w:ascii="Times New Roman" w:hAnsi="Times New Roman"/>
          <w:b/>
          <w:sz w:val="28"/>
          <w:szCs w:val="28"/>
        </w:rPr>
        <w:t>. Воспитательная:</w:t>
      </w:r>
    </w:p>
    <w:p w:rsidR="008140A1" w:rsidRPr="00BD1B8F" w:rsidRDefault="008140A1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- воспитывать в детях чувство прекрасного посредством воздействия музыки, поэзии.</w:t>
      </w:r>
    </w:p>
    <w:p w:rsidR="008140A1" w:rsidRPr="0015420F" w:rsidRDefault="00E278E6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420F">
        <w:rPr>
          <w:rFonts w:ascii="Times New Roman" w:hAnsi="Times New Roman"/>
          <w:b/>
          <w:sz w:val="28"/>
          <w:szCs w:val="28"/>
        </w:rPr>
        <w:t>5</w:t>
      </w:r>
      <w:r w:rsidR="008140A1" w:rsidRPr="0015420F">
        <w:rPr>
          <w:rFonts w:ascii="Times New Roman" w:hAnsi="Times New Roman"/>
          <w:b/>
          <w:sz w:val="28"/>
          <w:szCs w:val="28"/>
        </w:rPr>
        <w:t>. Оздоровительная:</w:t>
      </w:r>
    </w:p>
    <w:p w:rsidR="008140A1" w:rsidRPr="00BD1B8F" w:rsidRDefault="008140A1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- с помощью</w:t>
      </w:r>
      <w:r w:rsidR="005575E5" w:rsidRPr="00BD1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E5" w:rsidRPr="00BD1B8F">
        <w:rPr>
          <w:rFonts w:ascii="Times New Roman" w:hAnsi="Times New Roman"/>
          <w:sz w:val="28"/>
          <w:szCs w:val="28"/>
        </w:rPr>
        <w:t>валеологической</w:t>
      </w:r>
      <w:proofErr w:type="spellEnd"/>
      <w:r w:rsidR="005575E5" w:rsidRPr="00BD1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E5" w:rsidRPr="00BD1B8F">
        <w:rPr>
          <w:rFonts w:ascii="Times New Roman" w:hAnsi="Times New Roman"/>
          <w:sz w:val="28"/>
          <w:szCs w:val="28"/>
        </w:rPr>
        <w:t>распевки</w:t>
      </w:r>
      <w:proofErr w:type="spellEnd"/>
      <w:r w:rsidR="005575E5" w:rsidRPr="00BD1B8F">
        <w:rPr>
          <w:rFonts w:ascii="Times New Roman" w:hAnsi="Times New Roman"/>
          <w:sz w:val="28"/>
          <w:szCs w:val="28"/>
        </w:rPr>
        <w:t xml:space="preserve">, </w:t>
      </w:r>
      <w:r w:rsidRPr="00BD1B8F">
        <w:rPr>
          <w:rFonts w:ascii="Times New Roman" w:hAnsi="Times New Roman"/>
          <w:sz w:val="28"/>
          <w:szCs w:val="28"/>
        </w:rPr>
        <w:t xml:space="preserve"> </w:t>
      </w:r>
      <w:r w:rsidR="005575E5" w:rsidRPr="00BD1B8F">
        <w:rPr>
          <w:rFonts w:ascii="Times New Roman" w:hAnsi="Times New Roman"/>
          <w:sz w:val="28"/>
          <w:szCs w:val="28"/>
        </w:rPr>
        <w:t xml:space="preserve">музыкотерапии, </w:t>
      </w:r>
      <w:r w:rsidR="00C0547C" w:rsidRPr="00BD1B8F">
        <w:rPr>
          <w:rFonts w:ascii="Times New Roman" w:hAnsi="Times New Roman"/>
          <w:sz w:val="28"/>
          <w:szCs w:val="28"/>
        </w:rPr>
        <w:t xml:space="preserve">музыкально- </w:t>
      </w:r>
      <w:proofErr w:type="gramStart"/>
      <w:r w:rsidR="00C0547C" w:rsidRPr="00BD1B8F">
        <w:rPr>
          <w:rFonts w:ascii="Times New Roman" w:hAnsi="Times New Roman"/>
          <w:sz w:val="28"/>
          <w:szCs w:val="28"/>
        </w:rPr>
        <w:t>ритмического упражнения</w:t>
      </w:r>
      <w:proofErr w:type="gramEnd"/>
      <w:r w:rsidR="00C0547C" w:rsidRPr="00BD1B8F">
        <w:rPr>
          <w:rFonts w:ascii="Times New Roman" w:hAnsi="Times New Roman"/>
          <w:sz w:val="28"/>
          <w:szCs w:val="28"/>
        </w:rPr>
        <w:t xml:space="preserve">, </w:t>
      </w:r>
      <w:r w:rsidRPr="00BD1B8F">
        <w:rPr>
          <w:rFonts w:ascii="Times New Roman" w:hAnsi="Times New Roman"/>
          <w:sz w:val="28"/>
          <w:szCs w:val="28"/>
        </w:rPr>
        <w:t xml:space="preserve">дыхательной гимнастики,  </w:t>
      </w:r>
      <w:r w:rsidR="005575E5" w:rsidRPr="00BD1B8F">
        <w:rPr>
          <w:rFonts w:ascii="Times New Roman" w:hAnsi="Times New Roman"/>
          <w:sz w:val="28"/>
          <w:szCs w:val="28"/>
        </w:rPr>
        <w:t>пальчиковой</w:t>
      </w:r>
      <w:r w:rsidRPr="00BD1B8F">
        <w:rPr>
          <w:rFonts w:ascii="Times New Roman" w:hAnsi="Times New Roman"/>
          <w:sz w:val="28"/>
          <w:szCs w:val="28"/>
        </w:rPr>
        <w:t xml:space="preserve"> игр</w:t>
      </w:r>
      <w:r w:rsidR="005575E5" w:rsidRPr="00BD1B8F">
        <w:rPr>
          <w:rFonts w:ascii="Times New Roman" w:hAnsi="Times New Roman"/>
          <w:sz w:val="28"/>
          <w:szCs w:val="28"/>
        </w:rPr>
        <w:t>ы</w:t>
      </w:r>
      <w:r w:rsidRPr="00BD1B8F">
        <w:rPr>
          <w:rFonts w:ascii="Times New Roman" w:hAnsi="Times New Roman"/>
          <w:sz w:val="28"/>
          <w:szCs w:val="28"/>
        </w:rPr>
        <w:t xml:space="preserve">, </w:t>
      </w:r>
      <w:r w:rsidR="00C0547C" w:rsidRPr="00BD1B8F">
        <w:rPr>
          <w:rFonts w:ascii="Times New Roman" w:hAnsi="Times New Roman"/>
          <w:sz w:val="28"/>
          <w:szCs w:val="28"/>
        </w:rPr>
        <w:t xml:space="preserve">игрового массажа,  музыкально- ритмического упражнения </w:t>
      </w:r>
      <w:r w:rsidRPr="00BD1B8F">
        <w:rPr>
          <w:rFonts w:ascii="Times New Roman" w:hAnsi="Times New Roman"/>
          <w:sz w:val="28"/>
          <w:szCs w:val="28"/>
        </w:rPr>
        <w:t>укреплять физическое и психическое здоровье;</w:t>
      </w:r>
    </w:p>
    <w:p w:rsidR="008140A1" w:rsidRPr="00BD1B8F" w:rsidRDefault="008140A1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20F">
        <w:rPr>
          <w:rFonts w:ascii="Times New Roman" w:hAnsi="Times New Roman"/>
          <w:b/>
          <w:sz w:val="28"/>
          <w:szCs w:val="28"/>
        </w:rPr>
        <w:t>Методы и приёмы</w:t>
      </w:r>
      <w:r w:rsidRPr="00BD1B8F">
        <w:rPr>
          <w:rFonts w:ascii="Times New Roman" w:hAnsi="Times New Roman"/>
          <w:sz w:val="28"/>
          <w:szCs w:val="28"/>
        </w:rPr>
        <w:t>: объяснительно – иллюстративный, игровой, творческий, метод практической деятельности, погружение в музыку, вопросы к детям.</w:t>
      </w:r>
    </w:p>
    <w:p w:rsidR="004C3D13" w:rsidRPr="0015420F" w:rsidRDefault="004C3D13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420F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4C3D13" w:rsidRPr="00BD1B8F" w:rsidRDefault="004C3D13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1. Оборудование:</w:t>
      </w:r>
    </w:p>
    <w:p w:rsidR="004C3D13" w:rsidRPr="00BD1B8F" w:rsidRDefault="004C3D13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lastRenderedPageBreak/>
        <w:t>- ноутбук;</w:t>
      </w:r>
    </w:p>
    <w:p w:rsidR="004C3D13" w:rsidRPr="00BD1B8F" w:rsidRDefault="004C3D13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D1B8F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BD1B8F">
        <w:rPr>
          <w:rFonts w:ascii="Times New Roman" w:hAnsi="Times New Roman"/>
          <w:sz w:val="28"/>
          <w:szCs w:val="28"/>
        </w:rPr>
        <w:t xml:space="preserve"> проектор;</w:t>
      </w:r>
    </w:p>
    <w:p w:rsidR="00D64A66" w:rsidRPr="00BD1B8F" w:rsidRDefault="00D64A66" w:rsidP="00BD1B8F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BD1B8F">
        <w:rPr>
          <w:sz w:val="28"/>
          <w:szCs w:val="28"/>
        </w:rPr>
        <w:t xml:space="preserve">- </w:t>
      </w:r>
      <w:r w:rsidR="005D3CB3" w:rsidRPr="00BD1B8F">
        <w:rPr>
          <w:b w:val="0"/>
          <w:sz w:val="28"/>
          <w:szCs w:val="28"/>
        </w:rPr>
        <w:t>и</w:t>
      </w:r>
      <w:r w:rsidRPr="00BD1B8F">
        <w:rPr>
          <w:b w:val="0"/>
          <w:sz w:val="28"/>
          <w:szCs w:val="28"/>
        </w:rPr>
        <w:t xml:space="preserve">нтерактивная система </w:t>
      </w:r>
      <w:proofErr w:type="spellStart"/>
      <w:r w:rsidRPr="00BD1B8F">
        <w:rPr>
          <w:b w:val="0"/>
          <w:sz w:val="28"/>
          <w:szCs w:val="28"/>
        </w:rPr>
        <w:t>MimioTeach</w:t>
      </w:r>
      <w:proofErr w:type="spellEnd"/>
    </w:p>
    <w:p w:rsidR="004C3D13" w:rsidRPr="00BD1B8F" w:rsidRDefault="004C3D13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2. Наглядный материал:</w:t>
      </w:r>
    </w:p>
    <w:p w:rsidR="004C3D13" w:rsidRDefault="004C3D13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Презентация с картинами.</w:t>
      </w:r>
    </w:p>
    <w:p w:rsidR="00370D80" w:rsidRPr="00370D80" w:rsidRDefault="00370D80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0D80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Интерактивная система </w:t>
      </w:r>
      <w:proofErr w:type="spellStart"/>
      <w:r w:rsidRPr="00370D80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  <w:t>MimioTeach</w:t>
      </w:r>
      <w:proofErr w:type="spellEnd"/>
      <w:r w:rsidRPr="00370D80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фрагменты занятий</w:t>
      </w:r>
      <w:r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</w:p>
    <w:p w:rsidR="004C3D13" w:rsidRPr="00BD1B8F" w:rsidRDefault="004C3D13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3. Музыкальный материал:</w:t>
      </w:r>
    </w:p>
    <w:p w:rsidR="004C3D13" w:rsidRPr="00BD1B8F" w:rsidRDefault="004C3D13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D1B8F">
        <w:rPr>
          <w:rFonts w:ascii="Times New Roman" w:hAnsi="Times New Roman"/>
          <w:sz w:val="28"/>
          <w:szCs w:val="28"/>
        </w:rPr>
        <w:t>песня-распевка</w:t>
      </w:r>
      <w:proofErr w:type="spellEnd"/>
      <w:r w:rsidRPr="00BD1B8F">
        <w:rPr>
          <w:rFonts w:ascii="Times New Roman" w:hAnsi="Times New Roman"/>
          <w:sz w:val="28"/>
          <w:szCs w:val="28"/>
        </w:rPr>
        <w:t xml:space="preserve"> «Доброе утро»</w:t>
      </w:r>
    </w:p>
    <w:p w:rsidR="004C3D13" w:rsidRPr="00BD1B8F" w:rsidRDefault="004C3D13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- «Вальс снежных хлопьев» П. И. Чайковского</w:t>
      </w:r>
    </w:p>
    <w:p w:rsidR="004C3D13" w:rsidRPr="00BD1B8F" w:rsidRDefault="004C3D13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- «Танец снежинок» импровизация</w:t>
      </w:r>
    </w:p>
    <w:p w:rsidR="004C3D13" w:rsidRPr="00BD1B8F" w:rsidRDefault="004C3D13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b/>
          <w:sz w:val="28"/>
          <w:szCs w:val="28"/>
        </w:rPr>
        <w:t xml:space="preserve">- </w:t>
      </w:r>
      <w:r w:rsidR="00A25F39" w:rsidRPr="00BD1B8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A4371" w:rsidRPr="00BD1B8F">
        <w:rPr>
          <w:rFonts w:ascii="Times New Roman" w:hAnsi="Times New Roman"/>
          <w:sz w:val="28"/>
          <w:szCs w:val="28"/>
        </w:rPr>
        <w:t>Ритмическое упражнение</w:t>
      </w:r>
      <w:proofErr w:type="gramEnd"/>
      <w:r w:rsidR="00785E10" w:rsidRPr="00BD1B8F">
        <w:rPr>
          <w:rFonts w:ascii="Times New Roman" w:hAnsi="Times New Roman"/>
          <w:sz w:val="28"/>
          <w:szCs w:val="28"/>
        </w:rPr>
        <w:t xml:space="preserve"> « </w:t>
      </w:r>
      <w:r w:rsidR="00A25F39" w:rsidRPr="00BD1B8F">
        <w:rPr>
          <w:rFonts w:ascii="Times New Roman" w:hAnsi="Times New Roman"/>
          <w:sz w:val="28"/>
          <w:szCs w:val="28"/>
        </w:rPr>
        <w:t>Выложи узор</w:t>
      </w:r>
      <w:r w:rsidR="004A4371" w:rsidRPr="00BD1B8F">
        <w:rPr>
          <w:rFonts w:ascii="Times New Roman" w:hAnsi="Times New Roman"/>
          <w:sz w:val="28"/>
          <w:szCs w:val="28"/>
        </w:rPr>
        <w:t>»</w:t>
      </w:r>
    </w:p>
    <w:p w:rsidR="004A4371" w:rsidRPr="00BD1B8F" w:rsidRDefault="004C3D13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 xml:space="preserve">- </w:t>
      </w:r>
      <w:r w:rsidR="00A25F39" w:rsidRPr="00BD1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4371" w:rsidRPr="00BD1B8F">
        <w:rPr>
          <w:rFonts w:ascii="Times New Roman" w:hAnsi="Times New Roman"/>
          <w:sz w:val="28"/>
          <w:szCs w:val="28"/>
        </w:rPr>
        <w:t>Распевка</w:t>
      </w:r>
      <w:proofErr w:type="spellEnd"/>
      <w:r w:rsidR="004A4371" w:rsidRPr="00BD1B8F">
        <w:rPr>
          <w:rFonts w:ascii="Times New Roman" w:hAnsi="Times New Roman"/>
          <w:sz w:val="28"/>
          <w:szCs w:val="28"/>
        </w:rPr>
        <w:t xml:space="preserve"> «Белая гамма»</w:t>
      </w:r>
    </w:p>
    <w:p w:rsidR="00862185" w:rsidRPr="00BD1B8F" w:rsidRDefault="004C3D13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-</w:t>
      </w:r>
      <w:r w:rsidR="004A4371" w:rsidRPr="00BD1B8F">
        <w:rPr>
          <w:rFonts w:ascii="Times New Roman" w:hAnsi="Times New Roman"/>
          <w:sz w:val="28"/>
          <w:szCs w:val="28"/>
        </w:rPr>
        <w:t xml:space="preserve"> «Музыка зимы» музыка и слова З.</w:t>
      </w:r>
      <w:r w:rsidR="00862185" w:rsidRPr="00BD1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4371" w:rsidRPr="00BD1B8F">
        <w:rPr>
          <w:rFonts w:ascii="Times New Roman" w:hAnsi="Times New Roman"/>
          <w:sz w:val="28"/>
          <w:szCs w:val="28"/>
        </w:rPr>
        <w:t>Роот</w:t>
      </w:r>
      <w:proofErr w:type="spellEnd"/>
      <w:r w:rsidR="004A4371" w:rsidRPr="00BD1B8F">
        <w:rPr>
          <w:rFonts w:ascii="Times New Roman" w:hAnsi="Times New Roman"/>
          <w:sz w:val="28"/>
          <w:szCs w:val="28"/>
        </w:rPr>
        <w:t>;</w:t>
      </w:r>
    </w:p>
    <w:p w:rsidR="004C3D13" w:rsidRPr="00BD1B8F" w:rsidRDefault="00862185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-</w:t>
      </w:r>
      <w:r w:rsidR="00934A4A" w:rsidRPr="00BD1B8F">
        <w:rPr>
          <w:rFonts w:ascii="Times New Roman" w:hAnsi="Times New Roman"/>
          <w:sz w:val="28"/>
          <w:szCs w:val="28"/>
        </w:rPr>
        <w:t>«Как на тоненький ледок» русская народная песня</w:t>
      </w:r>
    </w:p>
    <w:p w:rsidR="00785E10" w:rsidRPr="00BD1B8F" w:rsidRDefault="004C3D13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BD1B8F">
        <w:rPr>
          <w:rFonts w:ascii="Times New Roman" w:hAnsi="Times New Roman"/>
          <w:sz w:val="28"/>
          <w:szCs w:val="28"/>
        </w:rPr>
        <w:t>песня-попевка</w:t>
      </w:r>
      <w:proofErr w:type="spellEnd"/>
      <w:r w:rsidRPr="00BD1B8F">
        <w:rPr>
          <w:rFonts w:ascii="Times New Roman" w:hAnsi="Times New Roman"/>
          <w:sz w:val="28"/>
          <w:szCs w:val="28"/>
        </w:rPr>
        <w:t xml:space="preserve"> «До свидания!»</w:t>
      </w:r>
    </w:p>
    <w:p w:rsidR="00E278E6" w:rsidRPr="0015420F" w:rsidRDefault="004C3D13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420F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4C3D13" w:rsidRPr="00370D80" w:rsidRDefault="00370D80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ние музыкального произведения</w:t>
      </w:r>
      <w:r w:rsidR="004C3D13" w:rsidRPr="00370D80">
        <w:rPr>
          <w:rFonts w:ascii="Times New Roman" w:hAnsi="Times New Roman"/>
          <w:sz w:val="28"/>
          <w:szCs w:val="28"/>
        </w:rPr>
        <w:t>, разучивание песен, использование на занятиях пальчи</w:t>
      </w:r>
      <w:r w:rsidR="005E1B56" w:rsidRPr="00370D80">
        <w:rPr>
          <w:rFonts w:ascii="Times New Roman" w:hAnsi="Times New Roman"/>
          <w:sz w:val="28"/>
          <w:szCs w:val="28"/>
        </w:rPr>
        <w:t>ковой</w:t>
      </w:r>
      <w:r w:rsidR="00785E10" w:rsidRPr="00370D80">
        <w:rPr>
          <w:rFonts w:ascii="Times New Roman" w:hAnsi="Times New Roman"/>
          <w:sz w:val="28"/>
          <w:szCs w:val="28"/>
        </w:rPr>
        <w:t xml:space="preserve"> гимнастик</w:t>
      </w:r>
      <w:r w:rsidR="005E1B56" w:rsidRPr="00370D80">
        <w:rPr>
          <w:rFonts w:ascii="Times New Roman" w:hAnsi="Times New Roman"/>
          <w:sz w:val="28"/>
          <w:szCs w:val="28"/>
        </w:rPr>
        <w:t>и</w:t>
      </w:r>
      <w:r w:rsidR="00785E10" w:rsidRPr="00370D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5E10" w:rsidRPr="00370D80">
        <w:rPr>
          <w:rFonts w:ascii="Times New Roman" w:hAnsi="Times New Roman"/>
          <w:sz w:val="28"/>
          <w:szCs w:val="28"/>
        </w:rPr>
        <w:t>валеологическ</w:t>
      </w:r>
      <w:r>
        <w:rPr>
          <w:rFonts w:ascii="Times New Roman" w:hAnsi="Times New Roman"/>
          <w:sz w:val="28"/>
          <w:szCs w:val="28"/>
        </w:rPr>
        <w:t>ие</w:t>
      </w:r>
      <w:proofErr w:type="spellEnd"/>
      <w:r w:rsidR="00785E10" w:rsidRPr="00370D80">
        <w:rPr>
          <w:rFonts w:ascii="Times New Roman" w:hAnsi="Times New Roman"/>
          <w:sz w:val="28"/>
          <w:szCs w:val="28"/>
        </w:rPr>
        <w:t xml:space="preserve"> </w:t>
      </w:r>
      <w:r w:rsidR="004C3D13" w:rsidRPr="00370D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3D13" w:rsidRPr="00370D80">
        <w:rPr>
          <w:rFonts w:ascii="Times New Roman" w:hAnsi="Times New Roman"/>
          <w:sz w:val="28"/>
          <w:szCs w:val="28"/>
        </w:rPr>
        <w:t>распевк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="005E1B56" w:rsidRPr="00370D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грового массажа, </w:t>
      </w:r>
      <w:r w:rsidR="004C3D13" w:rsidRPr="00370D80">
        <w:rPr>
          <w:rFonts w:ascii="Times New Roman" w:hAnsi="Times New Roman"/>
          <w:sz w:val="28"/>
          <w:szCs w:val="28"/>
        </w:rPr>
        <w:t xml:space="preserve">подготовка </w:t>
      </w:r>
      <w:r>
        <w:rPr>
          <w:rFonts w:ascii="Times New Roman" w:hAnsi="Times New Roman"/>
          <w:sz w:val="28"/>
          <w:szCs w:val="28"/>
        </w:rPr>
        <w:t>презентаций</w:t>
      </w:r>
      <w:r w:rsidR="00E278E6" w:rsidRPr="00370D80">
        <w:rPr>
          <w:rFonts w:ascii="Times New Roman" w:hAnsi="Times New Roman"/>
          <w:sz w:val="28"/>
          <w:szCs w:val="28"/>
        </w:rPr>
        <w:t>.</w:t>
      </w:r>
    </w:p>
    <w:p w:rsidR="0032412D" w:rsidRDefault="0032412D" w:rsidP="0032412D">
      <w:pPr>
        <w:pStyle w:val="c5"/>
        <w:spacing w:before="0" w:beforeAutospacing="0" w:after="0" w:afterAutospacing="0" w:line="447" w:lineRule="atLeast"/>
        <w:ind w:left="-142"/>
        <w:jc w:val="center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    </w:t>
      </w:r>
      <w:r w:rsidRPr="0081622D">
        <w:rPr>
          <w:rStyle w:val="c1"/>
          <w:b/>
          <w:color w:val="000000"/>
          <w:sz w:val="28"/>
          <w:szCs w:val="28"/>
        </w:rPr>
        <w:t>Источники, используемые педагогом при подготовке к занятию:</w:t>
      </w:r>
    </w:p>
    <w:p w:rsidR="00D15863" w:rsidRDefault="00D15863" w:rsidP="0032412D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0"/>
        <w:rPr>
          <w:rStyle w:val="c1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1"/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2412D" w:rsidRPr="0081622D" w:rsidRDefault="00D15863" w:rsidP="0032412D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1622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32412D" w:rsidRPr="0081622D">
        <w:rPr>
          <w:rStyle w:val="c1"/>
          <w:rFonts w:ascii="Times New Roman" w:hAnsi="Times New Roman" w:cs="Times New Roman"/>
          <w:sz w:val="28"/>
          <w:szCs w:val="28"/>
        </w:rPr>
        <w:t xml:space="preserve">«Система музыкально-оздоровительной работы в детском саду» автор – составитель О.Н. </w:t>
      </w:r>
      <w:proofErr w:type="spellStart"/>
      <w:r w:rsidR="0032412D" w:rsidRPr="0081622D">
        <w:rPr>
          <w:rStyle w:val="c1"/>
          <w:rFonts w:ascii="Times New Roman" w:hAnsi="Times New Roman" w:cs="Times New Roman"/>
          <w:sz w:val="28"/>
          <w:szCs w:val="28"/>
        </w:rPr>
        <w:t>Арсеневская</w:t>
      </w:r>
      <w:proofErr w:type="spellEnd"/>
      <w:r w:rsidR="0032412D" w:rsidRPr="0081622D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32412D" w:rsidRPr="0081622D" w:rsidRDefault="0032412D" w:rsidP="0032412D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1622D">
        <w:rPr>
          <w:rStyle w:val="c1"/>
          <w:rFonts w:ascii="Times New Roman" w:hAnsi="Times New Roman" w:cs="Times New Roman"/>
          <w:sz w:val="28"/>
          <w:szCs w:val="28"/>
        </w:rPr>
        <w:t xml:space="preserve">«Программа воспитания и обучения в детском саду» </w:t>
      </w:r>
      <w:proofErr w:type="spellStart"/>
      <w:r w:rsidRPr="0081622D">
        <w:rPr>
          <w:rStyle w:val="c1"/>
          <w:rFonts w:ascii="Times New Roman" w:hAnsi="Times New Roman" w:cs="Times New Roman"/>
          <w:sz w:val="28"/>
          <w:szCs w:val="28"/>
        </w:rPr>
        <w:t>В.Гербова</w:t>
      </w:r>
      <w:proofErr w:type="spellEnd"/>
      <w:r w:rsidRPr="0081622D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32412D" w:rsidRPr="0081622D" w:rsidRDefault="0032412D" w:rsidP="0032412D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1622D">
        <w:rPr>
          <w:rStyle w:val="c1"/>
          <w:rFonts w:ascii="Times New Roman" w:hAnsi="Times New Roman" w:cs="Times New Roman"/>
          <w:sz w:val="28"/>
          <w:szCs w:val="28"/>
        </w:rPr>
        <w:t>«Методика по музыкальному воспитанию в детском саду» Н.Ветлугин</w:t>
      </w:r>
    </w:p>
    <w:p w:rsidR="0032412D" w:rsidRPr="0081622D" w:rsidRDefault="0032412D" w:rsidP="0032412D">
      <w:pPr>
        <w:pStyle w:val="a7"/>
        <w:numPr>
          <w:ilvl w:val="0"/>
          <w:numId w:val="3"/>
        </w:numPr>
        <w:shd w:val="clear" w:color="auto" w:fill="FFFFFF"/>
        <w:tabs>
          <w:tab w:val="clear" w:pos="720"/>
          <w:tab w:val="num" w:pos="-142"/>
          <w:tab w:val="left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16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«Ладушки»</w:t>
      </w:r>
      <w:r w:rsidRPr="0081622D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162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воскольцевой</w:t>
      </w:r>
      <w:proofErr w:type="spellEnd"/>
      <w:r w:rsidRPr="008162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162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816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А.,</w:t>
      </w:r>
      <w:r w:rsidRPr="008162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плуновой</w:t>
      </w:r>
      <w:proofErr w:type="spellEnd"/>
      <w:r w:rsidRPr="008162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6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М.</w:t>
      </w:r>
    </w:p>
    <w:p w:rsidR="0032412D" w:rsidRPr="0081622D" w:rsidRDefault="0032412D" w:rsidP="0032412D">
      <w:pPr>
        <w:pStyle w:val="a7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«Музыкальная палитра» №6 2004 год стр. 11) – </w:t>
      </w:r>
      <w:proofErr w:type="gramEnd"/>
    </w:p>
    <w:p w:rsidR="0032412D" w:rsidRDefault="0032412D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12D" w:rsidRDefault="0032412D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.</w:t>
      </w:r>
    </w:p>
    <w:p w:rsidR="00B3687F" w:rsidRPr="00BD1B8F" w:rsidRDefault="00B3687F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ходят в зал.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1B8F">
        <w:rPr>
          <w:rFonts w:ascii="Times New Roman" w:hAnsi="Times New Roman"/>
          <w:i/>
          <w:sz w:val="28"/>
          <w:szCs w:val="28"/>
        </w:rPr>
        <w:t>( Дети берутся за руки и выполняют танцевальные упражнения)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Дружно за руки возьмёмся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И по кругу мы пройдёмся</w:t>
      </w:r>
      <w:r w:rsidRPr="00BD1B8F">
        <w:rPr>
          <w:rFonts w:ascii="Times New Roman" w:hAnsi="Times New Roman"/>
          <w:i/>
          <w:sz w:val="28"/>
          <w:szCs w:val="28"/>
        </w:rPr>
        <w:t>.      Идут по кругу хороводным шагом.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Все шагаем не спеша.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Ногу ставим мы с носка.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lastRenderedPageBreak/>
        <w:t>По дорожке мы пойдём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И притопывать начнём</w:t>
      </w:r>
      <w:r w:rsidRPr="00BD1B8F">
        <w:rPr>
          <w:rFonts w:ascii="Times New Roman" w:hAnsi="Times New Roman"/>
          <w:i/>
          <w:sz w:val="28"/>
          <w:szCs w:val="28"/>
        </w:rPr>
        <w:t>.           Шаг с притопом.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Ровно держим спинку,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Прямо, как тростинку,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Носочек оттянули,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Красиво развернули</w:t>
      </w:r>
      <w:r w:rsidRPr="00BD1B8F">
        <w:rPr>
          <w:rFonts w:ascii="Times New Roman" w:hAnsi="Times New Roman"/>
          <w:i/>
          <w:sz w:val="28"/>
          <w:szCs w:val="28"/>
        </w:rPr>
        <w:t>.               Выставляют ноги на носочек.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Носочек – раз,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Носочек – два!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Это правая нога,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Это левая нога.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 xml:space="preserve">Врозь носочки, пятки вместе,      </w:t>
      </w:r>
      <w:r w:rsidR="004312B1" w:rsidRPr="00BD1B8F">
        <w:rPr>
          <w:rFonts w:ascii="Times New Roman" w:hAnsi="Times New Roman"/>
          <w:i/>
          <w:sz w:val="28"/>
          <w:szCs w:val="28"/>
        </w:rPr>
        <w:t>«</w:t>
      </w:r>
      <w:r w:rsidRPr="00BD1B8F">
        <w:rPr>
          <w:rFonts w:ascii="Times New Roman" w:hAnsi="Times New Roman"/>
          <w:i/>
          <w:sz w:val="28"/>
          <w:szCs w:val="28"/>
        </w:rPr>
        <w:t>Пружинка»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Потанцуем мы на месте.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1B8F">
        <w:rPr>
          <w:rFonts w:ascii="Times New Roman" w:hAnsi="Times New Roman"/>
          <w:sz w:val="28"/>
          <w:szCs w:val="28"/>
        </w:rPr>
        <w:t>Пружиночка</w:t>
      </w:r>
      <w:proofErr w:type="spellEnd"/>
      <w:r w:rsidRPr="00BD1B8F">
        <w:rPr>
          <w:rFonts w:ascii="Times New Roman" w:hAnsi="Times New Roman"/>
          <w:sz w:val="28"/>
          <w:szCs w:val="28"/>
        </w:rPr>
        <w:t xml:space="preserve"> сжимается,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А спинка выпрямляется.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А теперь мы поспешим</w:t>
      </w:r>
      <w:r w:rsidRPr="00BD1B8F">
        <w:rPr>
          <w:rFonts w:ascii="Times New Roman" w:hAnsi="Times New Roman"/>
          <w:i/>
          <w:sz w:val="28"/>
          <w:szCs w:val="28"/>
        </w:rPr>
        <w:t>,           Поскоки</w:t>
      </w:r>
      <w:r w:rsidRPr="00BD1B8F">
        <w:rPr>
          <w:rFonts w:ascii="Times New Roman" w:hAnsi="Times New Roman"/>
          <w:sz w:val="28"/>
          <w:szCs w:val="28"/>
        </w:rPr>
        <w:t>.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Поскоками побежим.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И потопаем немножко</w:t>
      </w:r>
    </w:p>
    <w:p w:rsidR="0094026D" w:rsidRPr="00BD1B8F" w:rsidRDefault="0094026D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По дорожке, по дорожке</w:t>
      </w:r>
      <w:r w:rsidR="00E53DE1" w:rsidRPr="00BD1B8F">
        <w:rPr>
          <w:rFonts w:ascii="Times New Roman" w:hAnsi="Times New Roman"/>
          <w:i/>
          <w:sz w:val="28"/>
          <w:szCs w:val="28"/>
        </w:rPr>
        <w:t xml:space="preserve">!      </w:t>
      </w:r>
      <w:r w:rsidR="004312B1" w:rsidRPr="00BD1B8F">
        <w:rPr>
          <w:rFonts w:ascii="Times New Roman" w:hAnsi="Times New Roman"/>
          <w:i/>
          <w:sz w:val="28"/>
          <w:szCs w:val="28"/>
        </w:rPr>
        <w:t xml:space="preserve">  Топающий шаг (</w:t>
      </w:r>
      <w:r w:rsidR="00E53DE1" w:rsidRPr="00BD1B8F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BD1B8F">
        <w:rPr>
          <w:rFonts w:ascii="Times New Roman" w:hAnsi="Times New Roman"/>
          <w:i/>
          <w:sz w:val="28"/>
          <w:szCs w:val="28"/>
        </w:rPr>
        <w:t>дробушки</w:t>
      </w:r>
      <w:proofErr w:type="spellEnd"/>
      <w:r w:rsidRPr="00BD1B8F">
        <w:rPr>
          <w:rFonts w:ascii="Times New Roman" w:hAnsi="Times New Roman"/>
          <w:i/>
          <w:sz w:val="28"/>
          <w:szCs w:val="28"/>
        </w:rPr>
        <w:t>»)</w:t>
      </w:r>
    </w:p>
    <w:p w:rsidR="0094026D" w:rsidRPr="00BD1B8F" w:rsidRDefault="0094026D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87F" w:rsidRPr="00BD1B8F" w:rsidRDefault="00B3687F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руководитель</w:t>
      </w:r>
      <w:r w:rsidRPr="00BD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дравствуйте, ребята! Я очень рада вас видеть. Сегодня такая замечательная погода! Светит солнышко! Так и хочется пожелать всем-всем: «Доброе утро!»</w:t>
      </w:r>
    </w:p>
    <w:p w:rsidR="00E057CE" w:rsidRPr="00BD1B8F" w:rsidRDefault="00E057CE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ое утро!</w:t>
      </w:r>
      <w:r w:rsidRPr="00BD1B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                                  </w:t>
      </w:r>
      <w:r w:rsidR="00D64A66" w:rsidRPr="00BD1B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Pr="00BD1B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оворачиваются друг к другу</w:t>
      </w:r>
    </w:p>
    <w:p w:rsidR="00E057CE" w:rsidRPr="00BD1B8F" w:rsidRDefault="00E057CE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ыбнись скорее</w:t>
      </w:r>
      <w:r w:rsidRPr="00BD1B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                            </w:t>
      </w:r>
      <w:r w:rsidR="00D64A66" w:rsidRPr="00BD1B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Pr="00BD1B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одят руки в стороны.</w:t>
      </w:r>
    </w:p>
    <w:p w:rsidR="00E057CE" w:rsidRPr="00BD1B8F" w:rsidRDefault="00E057CE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егодня весь день</w:t>
      </w:r>
      <w:proofErr w:type="gramStart"/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BD1B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</w:t>
      </w:r>
      <w:r w:rsidR="00D64A66" w:rsidRPr="00BD1B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</w:t>
      </w:r>
      <w:r w:rsidRPr="00BD1B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Х</w:t>
      </w:r>
      <w:proofErr w:type="gramEnd"/>
      <w:r w:rsidRPr="00BD1B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пают в ладоши</w:t>
      </w:r>
    </w:p>
    <w:p w:rsidR="00E057CE" w:rsidRPr="00BD1B8F" w:rsidRDefault="00E057CE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ет веселее</w:t>
      </w:r>
      <w:r w:rsidRPr="00BD1B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057CE" w:rsidRPr="00BD1B8F" w:rsidRDefault="00E057CE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погладим лобик</w:t>
      </w:r>
      <w:r w:rsidRPr="00BD1B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                     </w:t>
      </w:r>
      <w:r w:rsidR="00D64A66" w:rsidRPr="00BD1B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BD1B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ют движения по тексту.</w:t>
      </w:r>
    </w:p>
    <w:p w:rsidR="00E057CE" w:rsidRPr="00BD1B8F" w:rsidRDefault="00E057CE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ик и щечки</w:t>
      </w:r>
      <w:r w:rsidRPr="00BD1B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057CE" w:rsidRPr="00BD1B8F" w:rsidRDefault="00E057CE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ем мы красивыми</w:t>
      </w:r>
      <w:r w:rsidRPr="00BD1B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                  </w:t>
      </w:r>
      <w:r w:rsidR="00D64A66" w:rsidRPr="00BD1B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Pr="00BD1B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тепенно поднимают руки</w:t>
      </w:r>
    </w:p>
    <w:p w:rsidR="00E057CE" w:rsidRPr="00BD1B8F" w:rsidRDefault="00E057CE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в саду цветочки!</w:t>
      </w:r>
      <w:r w:rsidRPr="00BD1B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Вверх, выполняя «фонарики».</w:t>
      </w:r>
    </w:p>
    <w:p w:rsidR="00E057CE" w:rsidRPr="00BD1B8F" w:rsidRDefault="00E057CE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отрем ладошки</w:t>
      </w:r>
      <w:r w:rsidRPr="00BD1B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Движения по тексту.</w:t>
      </w:r>
    </w:p>
    <w:p w:rsidR="00E057CE" w:rsidRPr="00BD1B8F" w:rsidRDefault="00E057CE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ильнее, сильнее!</w:t>
      </w:r>
    </w:p>
    <w:p w:rsidR="00E057CE" w:rsidRPr="00BD1B8F" w:rsidRDefault="00E057CE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еперь похлопаем</w:t>
      </w:r>
    </w:p>
    <w:p w:rsidR="00E057CE" w:rsidRPr="00BD1B8F" w:rsidRDefault="00E057CE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елее, смелее!</w:t>
      </w:r>
    </w:p>
    <w:p w:rsidR="00E057CE" w:rsidRPr="00BD1B8F" w:rsidRDefault="00E057CE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шки мы теперь потрем</w:t>
      </w:r>
      <w:proofErr w:type="gramStart"/>
      <w:r w:rsidRPr="00BD1B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Р</w:t>
      </w:r>
      <w:proofErr w:type="gramEnd"/>
      <w:r w:rsidRPr="00BD1B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зводят руки в стороны.</w:t>
      </w:r>
    </w:p>
    <w:p w:rsidR="00E057CE" w:rsidRPr="00BD1B8F" w:rsidRDefault="00E057CE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здоровье сбережем.</w:t>
      </w:r>
    </w:p>
    <w:p w:rsidR="00E057CE" w:rsidRPr="00BD1B8F" w:rsidRDefault="00E057CE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ыбнемся снова,</w:t>
      </w:r>
    </w:p>
    <w:p w:rsidR="00E057CE" w:rsidRPr="00BD1B8F" w:rsidRDefault="00E057CE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ьте все здоровы!</w:t>
      </w:r>
    </w:p>
    <w:p w:rsidR="0094026D" w:rsidRPr="00BD1B8F" w:rsidRDefault="0094026D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лышатся звуки музыки)</w:t>
      </w:r>
    </w:p>
    <w:p w:rsidR="00B3687F" w:rsidRPr="00BD1B8F" w:rsidRDefault="0094026D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687F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: Слышите, звучит тревожная музыка, это колдунья заколдовала домик, в котором живут нотки, но открыть мы его можем только одним ключом (показывает детям  скрипичный ключ, золотой ключик, гаечный ключ). </w:t>
      </w:r>
      <w:r w:rsidR="00657568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жалуйста,</w:t>
      </w:r>
      <w:r w:rsidR="00B3687F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и, помогите! Скажите, каким ключом мы можем открыть дверь нотного домика</w:t>
      </w:r>
      <w:r w:rsidR="00F12D61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? </w:t>
      </w:r>
    </w:p>
    <w:p w:rsidR="00F12D61" w:rsidRPr="00BD1B8F" w:rsidRDefault="00F12D61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 отвечают: Мы можем открыть домик </w:t>
      </w:r>
      <w:proofErr w:type="spellStart"/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убым</w:t>
      </w:r>
      <w:proofErr w:type="spellEnd"/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ючом.</w:t>
      </w:r>
    </w:p>
    <w:p w:rsidR="00F12D61" w:rsidRPr="00BD1B8F" w:rsidRDefault="00F12D61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руководитель: А что это за ключ?</w:t>
      </w:r>
    </w:p>
    <w:p w:rsidR="00F12D61" w:rsidRPr="00BD1B8F" w:rsidRDefault="00F12D61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 отвечают: Это скрипичный ключ. </w:t>
      </w:r>
    </w:p>
    <w:p w:rsidR="00F12D61" w:rsidRPr="00BD1B8F" w:rsidRDefault="00F12D61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Звучит музыка П. И. Чайковского «</w:t>
      </w:r>
      <w:r w:rsidR="006A3F03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льс снежных хлопьев</w:t>
      </w: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)</w:t>
      </w:r>
    </w:p>
    <w:p w:rsidR="00F12D61" w:rsidRPr="00BD1B8F" w:rsidRDefault="00F12D61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зыкальный руководитель: Ребятки, </w:t>
      </w:r>
      <w:r w:rsidR="0014144D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шо</w:t>
      </w:r>
      <w:proofErr w:type="gramEnd"/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что вы  помогли нам, а то бы мы никогда не услышали бы звуки музыки. А за это я предлагаю вам послушать прекрасную</w:t>
      </w:r>
      <w:r w:rsidR="00DB10A2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зыку и посмотреть красивые пейзажи. </w:t>
      </w:r>
    </w:p>
    <w:p w:rsidR="00F12D61" w:rsidRPr="003974F5" w:rsidRDefault="00DB10A2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7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083152" w:rsidRPr="00397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поворачиваются к экра</w:t>
      </w:r>
      <w:r w:rsidR="0094026D" w:rsidRPr="00397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у, садятся </w:t>
      </w:r>
      <w:proofErr w:type="gramStart"/>
      <w:r w:rsidR="0094026D" w:rsidRPr="00397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удобнее</w:t>
      </w:r>
      <w:proofErr w:type="gramEnd"/>
      <w:r w:rsidR="0094026D" w:rsidRPr="00397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ковре </w:t>
      </w:r>
      <w:r w:rsidR="00083152" w:rsidRPr="00397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ушают  произведение</w:t>
      </w:r>
      <w:r w:rsidR="0094026D" w:rsidRPr="00397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 рассматривают слайды зимней природы</w:t>
      </w:r>
      <w:r w:rsidRPr="00397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6A3F03" w:rsidRPr="00BD1B8F" w:rsidRDefault="00DB10A2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зыкальный руководитель: Какое музыкальное произведение  вы слышите? Как оно называется? </w:t>
      </w:r>
      <w:r w:rsidR="00E53DE1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каком времени года оно? </w:t>
      </w:r>
    </w:p>
    <w:p w:rsidR="00E14FC9" w:rsidRPr="00BD1B8F" w:rsidRDefault="006A3F03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 отвечают: </w:t>
      </w:r>
      <w:r w:rsidR="00402E7A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произведение </w:t>
      </w:r>
      <w:r w:rsidR="00FE7BD3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альс снежных хлопьев»</w:t>
      </w:r>
      <w:r w:rsidR="00E53DE1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 зиме.</w:t>
      </w:r>
    </w:p>
    <w:p w:rsidR="00E53DE1" w:rsidRPr="00BD1B8F" w:rsidRDefault="00E53DE1" w:rsidP="00BF0F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руководитель:  Правильно, эта музыка о зиме, об очень интересном</w:t>
      </w:r>
      <w:r w:rsidR="00BF0F13" w:rsidRPr="00BF0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97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ивом  и сказочном времени года.</w:t>
      </w:r>
      <w:r w:rsidR="008C67FE" w:rsidRPr="00BD1B8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E14FC9" w:rsidRPr="00BD1B8F" w:rsidRDefault="00E14FC9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руководитель:</w:t>
      </w:r>
      <w:r w:rsidR="00232B24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кто композитор этого произведения?</w:t>
      </w:r>
    </w:p>
    <w:p w:rsidR="00E14FC9" w:rsidRPr="00BD1B8F" w:rsidRDefault="008C67FE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отвечают: Пётр Ильич Чайковский.</w:t>
      </w:r>
      <w:r w:rsidRPr="00BD1B8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94026D" w:rsidRPr="00BD1B8F" w:rsidRDefault="004F5D76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</w:t>
      </w:r>
      <w:r w:rsidR="008C67FE" w:rsidRPr="00BD1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йд портрета  композитора П. И. Чайковского)</w:t>
      </w:r>
    </w:p>
    <w:p w:rsidR="00E14FC9" w:rsidRPr="00BD1B8F" w:rsidRDefault="008C67FE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узыкальный руководитель: Конечно же, это русский композитор Пётр Ильич Чайковский, который написал множество красивых произведений.</w:t>
      </w:r>
    </w:p>
    <w:p w:rsidR="00E14FC9" w:rsidRPr="00BD1B8F" w:rsidRDefault="005826E1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зыкальный руководитель: </w:t>
      </w:r>
      <w:r w:rsidR="008C67FE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м понравилась музыка, какая она по характеру?</w:t>
      </w:r>
    </w:p>
    <w:p w:rsidR="005826E1" w:rsidRPr="00BD1B8F" w:rsidRDefault="00E14FC9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отве</w:t>
      </w:r>
      <w:r w:rsidR="005826E1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ют:</w:t>
      </w:r>
      <w:r w:rsidR="008C67FE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азочная, волшебная. </w:t>
      </w:r>
    </w:p>
    <w:p w:rsidR="007B2D23" w:rsidRPr="00BD1B8F" w:rsidRDefault="007B2D23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руководитель: Ну, а почему она такая?</w:t>
      </w:r>
    </w:p>
    <w:p w:rsidR="007B2D23" w:rsidRPr="00BD1B8F" w:rsidRDefault="007B2D23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 отвечают: </w:t>
      </w:r>
      <w:r w:rsidRPr="00BF0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потому, что она рассказывает нам о красивом падении снега, о великолепном кружении снежинок, </w:t>
      </w:r>
      <w:proofErr w:type="gramStart"/>
      <w:r w:rsidRPr="00BF0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</w:t>
      </w:r>
      <w:proofErr w:type="gramEnd"/>
      <w:r w:rsidRPr="00BF0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дто </w:t>
      </w:r>
      <w:r w:rsidR="004312B1" w:rsidRPr="00BF0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йствительно </w:t>
      </w:r>
      <w:r w:rsidRPr="00BF0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адаешь в сказку.</w:t>
      </w:r>
    </w:p>
    <w:p w:rsidR="005826E1" w:rsidRPr="00BD1B8F" w:rsidRDefault="00402E7A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зыкальный руководитель: Ребята, а давайте с вами поиграем в игру. </w:t>
      </w:r>
      <w:proofErr w:type="gramStart"/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вам буду называть характеры музыки, вы будете ловить в ладошки только те характеры, которые относятся к этому произведению (называю характер музыки)</w:t>
      </w:r>
      <w:r w:rsidR="002C2176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сказочная, решительная, торжественная, волшебная, строгая, суровая, кружащаяся, сил</w:t>
      </w:r>
      <w:r w:rsidR="007B2D23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ная, полётная, изящная, сердита</w:t>
      </w:r>
      <w:r w:rsidR="002C2176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, маршевая, воздушная, волнующая.</w:t>
      </w:r>
      <w:proofErr w:type="gramEnd"/>
    </w:p>
    <w:p w:rsidR="009372CD" w:rsidRPr="00BD1B8F" w:rsidRDefault="009372CD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руководитель: А к какому жанру относится это произведение?</w:t>
      </w:r>
    </w:p>
    <w:p w:rsidR="009372CD" w:rsidRPr="00BD1B8F" w:rsidRDefault="009372CD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 Это танец.</w:t>
      </w:r>
    </w:p>
    <w:p w:rsidR="009372CD" w:rsidRPr="00BD1B8F" w:rsidRDefault="009372CD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руководитель: А какой это танец?</w:t>
      </w:r>
    </w:p>
    <w:p w:rsidR="007B2D23" w:rsidRPr="00BD1B8F" w:rsidRDefault="009372CD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 Это танец вальс</w:t>
      </w:r>
    </w:p>
    <w:p w:rsidR="009372CD" w:rsidRPr="00BD1B8F" w:rsidRDefault="009372CD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руководитель:</w:t>
      </w:r>
      <w:r w:rsidR="007B2D23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ильно это т</w:t>
      </w:r>
      <w:r w:rsidR="004F5D76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ец вальс. Вальс – это плавный,</w:t>
      </w:r>
      <w:r w:rsidR="007B2D23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сивый танец с кружащей мелодией и определённым ритмом. Само слово «вальс</w:t>
      </w:r>
      <w:r w:rsidR="004F5D76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7B2D23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исходит от слова «кружиться».</w:t>
      </w:r>
    </w:p>
    <w:p w:rsidR="007B2D23" w:rsidRPr="00BD1B8F" w:rsidRDefault="007B2D23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зыкальный руководитель: Ребята, а знаете ли вы, что зимний пушистый снег – это </w:t>
      </w:r>
      <w:r w:rsidR="002532C6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вшие снежинки, замёрзшие сей</w:t>
      </w: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с на зимнем ветру. </w:t>
      </w:r>
      <w:r w:rsidR="00E165AB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жинки лёгкие, воздушные, музыку их танца почти невозможно услышать, но её можно придумать. И я предлагаю вам потанцевать с нашими снежинками.</w:t>
      </w:r>
    </w:p>
    <w:p w:rsidR="00E14FC9" w:rsidRPr="00BD1B8F" w:rsidRDefault="009F3172" w:rsidP="00370D8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2532C6" w:rsidRPr="00BD1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ец снежинок</w:t>
      </w:r>
    </w:p>
    <w:p w:rsidR="002532C6" w:rsidRPr="00BD1B8F" w:rsidRDefault="00232B24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узыкальный руководитель:  Какой красивый и интересный узор у вас получился. Молодцы, ребята!</w:t>
      </w:r>
      <w:r w:rsidR="002532C6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имой на окнах мы часто видим очень красивые и замысловатые узоры. Не рисовала ни я, ни ты, откуда ж на окне цветы? Ответьте </w:t>
      </w:r>
      <w:proofErr w:type="gramStart"/>
      <w:r w:rsidR="002532C6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е</w:t>
      </w:r>
      <w:proofErr w:type="gramEnd"/>
      <w:r w:rsidR="002532C6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жалуйста хором. </w:t>
      </w:r>
    </w:p>
    <w:p w:rsidR="00714586" w:rsidRPr="00BD1B8F" w:rsidRDefault="002532C6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 отвечают (хором): Пока я спал, пока он спал, их дед Мороз </w:t>
      </w:r>
      <w:r w:rsidR="00714586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рисовал! На окне старик Мороз льдинкой росписи нанёс! </w:t>
      </w:r>
    </w:p>
    <w:p w:rsidR="009F3172" w:rsidRPr="00BD1B8F" w:rsidRDefault="00714586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зыкальный руководитель:  Да, дед Мороз очень любит на окнах рисовать ледяные узоры. И сегодня он нам прислал </w:t>
      </w:r>
      <w:r w:rsidR="009F3172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бку своих ледяных карандашей. И я предлагаю вам выполнить одно очень интересное  задание. Мы с вами будем рисовать красивые узоры «карандашами деда Мороза, но только не на окнах, а на ковре.</w:t>
      </w:r>
    </w:p>
    <w:p w:rsidR="00A25F39" w:rsidRPr="00BD1B8F" w:rsidRDefault="009F3172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D1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мическое упражнение</w:t>
      </w:r>
      <w:proofErr w:type="gramEnd"/>
      <w:r w:rsidRPr="00BD1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Выложи узор»</w:t>
      </w:r>
    </w:p>
    <w:p w:rsidR="004312B1" w:rsidRPr="00BD1B8F" w:rsidRDefault="004312B1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- снежинки</w:t>
      </w:r>
    </w:p>
    <w:p w:rsidR="00C22600" w:rsidRPr="00BF0F13" w:rsidRDefault="006166A7" w:rsidP="00BD1B8F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Cs/>
          <w:sz w:val="28"/>
          <w:szCs w:val="28"/>
          <w:bdr w:val="none" w:sz="0" w:space="0" w:color="auto" w:frame="1"/>
        </w:rPr>
      </w:pPr>
      <w:r w:rsidRPr="00BF0F13">
        <w:rPr>
          <w:iCs/>
          <w:color w:val="000000"/>
          <w:sz w:val="28"/>
          <w:szCs w:val="28"/>
        </w:rPr>
        <w:t>Пальчиковая гимнастика</w:t>
      </w:r>
      <w:r w:rsidR="00C22600" w:rsidRPr="00BF0F13">
        <w:rPr>
          <w:iCs/>
          <w:color w:val="000000"/>
          <w:sz w:val="28"/>
          <w:szCs w:val="28"/>
        </w:rPr>
        <w:t xml:space="preserve"> </w:t>
      </w:r>
      <w:r w:rsidR="00BF0F13">
        <w:rPr>
          <w:iCs/>
          <w:sz w:val="28"/>
          <w:szCs w:val="28"/>
        </w:rPr>
        <w:t>«</w:t>
      </w:r>
      <w:r w:rsidR="00C22600" w:rsidRPr="00BF0F13">
        <w:rPr>
          <w:iCs/>
          <w:sz w:val="28"/>
          <w:szCs w:val="28"/>
        </w:rPr>
        <w:t xml:space="preserve">Мы снежок слепили»  </w:t>
      </w:r>
      <w:r w:rsidR="00C22600" w:rsidRPr="00BF0F13">
        <w:rPr>
          <w:b w:val="0"/>
          <w:iCs/>
          <w:sz w:val="28"/>
          <w:szCs w:val="28"/>
        </w:rPr>
        <w:t xml:space="preserve">  (</w:t>
      </w:r>
      <w:r w:rsidR="00C22600" w:rsidRPr="00BF0F13">
        <w:rPr>
          <w:rStyle w:val="a4"/>
          <w:b/>
          <w:bCs/>
          <w:sz w:val="28"/>
          <w:szCs w:val="28"/>
          <w:bdr w:val="none" w:sz="0" w:space="0" w:color="auto" w:frame="1"/>
        </w:rPr>
        <w:t xml:space="preserve">Интерактивная система </w:t>
      </w:r>
      <w:proofErr w:type="spellStart"/>
      <w:r w:rsidR="00C22600" w:rsidRPr="00BF0F13">
        <w:rPr>
          <w:rStyle w:val="a4"/>
          <w:b/>
          <w:bCs/>
          <w:sz w:val="28"/>
          <w:szCs w:val="28"/>
          <w:bdr w:val="none" w:sz="0" w:space="0" w:color="auto" w:frame="1"/>
        </w:rPr>
        <w:t>MimioTeach</w:t>
      </w:r>
      <w:proofErr w:type="spellEnd"/>
      <w:r w:rsidR="00C22600" w:rsidRPr="00BF0F13">
        <w:rPr>
          <w:rStyle w:val="a4"/>
          <w:b/>
          <w:bCs/>
          <w:sz w:val="28"/>
          <w:szCs w:val="28"/>
          <w:bdr w:val="none" w:sz="0" w:space="0" w:color="auto" w:frame="1"/>
        </w:rPr>
        <w:t xml:space="preserve"> фрагмент занятия «Зимушка- зима»)</w:t>
      </w:r>
    </w:p>
    <w:p w:rsidR="0081622D" w:rsidRDefault="0081622D" w:rsidP="00BD1B8F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Cs/>
          <w:sz w:val="28"/>
          <w:szCs w:val="28"/>
          <w:bdr w:val="none" w:sz="0" w:space="0" w:color="auto" w:frame="1"/>
        </w:rPr>
      </w:pPr>
      <w:r>
        <w:rPr>
          <w:rStyle w:val="a4"/>
          <w:bCs/>
          <w:sz w:val="28"/>
          <w:szCs w:val="28"/>
          <w:bdr w:val="none" w:sz="0" w:space="0" w:color="auto" w:frame="1"/>
        </w:rPr>
        <w:t>Раз, два, три, четыре пять</w:t>
      </w:r>
    </w:p>
    <w:p w:rsidR="0081622D" w:rsidRDefault="0081622D" w:rsidP="00BD1B8F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Cs/>
          <w:sz w:val="28"/>
          <w:szCs w:val="28"/>
          <w:bdr w:val="none" w:sz="0" w:space="0" w:color="auto" w:frame="1"/>
        </w:rPr>
      </w:pPr>
      <w:r>
        <w:rPr>
          <w:rStyle w:val="a4"/>
          <w:bCs/>
          <w:sz w:val="28"/>
          <w:szCs w:val="28"/>
          <w:bdr w:val="none" w:sz="0" w:space="0" w:color="auto" w:frame="1"/>
        </w:rPr>
        <w:t>(Загибают пальчики)</w:t>
      </w:r>
    </w:p>
    <w:p w:rsidR="0081622D" w:rsidRDefault="0081622D" w:rsidP="00BD1B8F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Cs/>
          <w:sz w:val="28"/>
          <w:szCs w:val="28"/>
          <w:bdr w:val="none" w:sz="0" w:space="0" w:color="auto" w:frame="1"/>
        </w:rPr>
      </w:pPr>
      <w:r>
        <w:rPr>
          <w:rStyle w:val="a4"/>
          <w:bCs/>
          <w:sz w:val="28"/>
          <w:szCs w:val="28"/>
          <w:bdr w:val="none" w:sz="0" w:space="0" w:color="auto" w:frame="1"/>
        </w:rPr>
        <w:t>Мы с тобой снежок лепили</w:t>
      </w:r>
    </w:p>
    <w:p w:rsidR="0081622D" w:rsidRDefault="0081622D" w:rsidP="00BD1B8F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Cs/>
          <w:sz w:val="28"/>
          <w:szCs w:val="28"/>
          <w:bdr w:val="none" w:sz="0" w:space="0" w:color="auto" w:frame="1"/>
        </w:rPr>
      </w:pPr>
      <w:r>
        <w:rPr>
          <w:rStyle w:val="a4"/>
          <w:bCs/>
          <w:sz w:val="28"/>
          <w:szCs w:val="28"/>
          <w:bdr w:val="none" w:sz="0" w:space="0" w:color="auto" w:frame="1"/>
        </w:rPr>
        <w:t>(Дети «лепят»)</w:t>
      </w:r>
    </w:p>
    <w:p w:rsidR="0081622D" w:rsidRDefault="0081622D" w:rsidP="00BD1B8F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Cs/>
          <w:sz w:val="28"/>
          <w:szCs w:val="28"/>
          <w:bdr w:val="none" w:sz="0" w:space="0" w:color="auto" w:frame="1"/>
        </w:rPr>
      </w:pPr>
      <w:r>
        <w:rPr>
          <w:rStyle w:val="a4"/>
          <w:bCs/>
          <w:sz w:val="28"/>
          <w:szCs w:val="28"/>
          <w:bdr w:val="none" w:sz="0" w:space="0" w:color="auto" w:frame="1"/>
        </w:rPr>
        <w:t>Круглый, крепкий, очень гладкий</w:t>
      </w:r>
    </w:p>
    <w:p w:rsidR="0081622D" w:rsidRDefault="0081622D" w:rsidP="00BD1B8F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Cs/>
          <w:sz w:val="28"/>
          <w:szCs w:val="28"/>
          <w:bdr w:val="none" w:sz="0" w:space="0" w:color="auto" w:frame="1"/>
        </w:rPr>
      </w:pPr>
      <w:proofErr w:type="gramStart"/>
      <w:r>
        <w:rPr>
          <w:rStyle w:val="a4"/>
          <w:bCs/>
          <w:sz w:val="28"/>
          <w:szCs w:val="28"/>
          <w:bdr w:val="none" w:sz="0" w:space="0" w:color="auto" w:frame="1"/>
        </w:rPr>
        <w:t>( Показывают круг, сжимают ладони,</w:t>
      </w:r>
      <w:proofErr w:type="gramEnd"/>
    </w:p>
    <w:p w:rsidR="0081622D" w:rsidRDefault="0081622D" w:rsidP="00BD1B8F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Cs/>
          <w:sz w:val="28"/>
          <w:szCs w:val="28"/>
          <w:bdr w:val="none" w:sz="0" w:space="0" w:color="auto" w:frame="1"/>
        </w:rPr>
      </w:pPr>
      <w:proofErr w:type="gramStart"/>
      <w:r>
        <w:rPr>
          <w:rStyle w:val="a4"/>
          <w:bCs/>
          <w:sz w:val="28"/>
          <w:szCs w:val="28"/>
          <w:bdr w:val="none" w:sz="0" w:space="0" w:color="auto" w:frame="1"/>
        </w:rPr>
        <w:t>Глядят одной ладонью другую)</w:t>
      </w:r>
      <w:proofErr w:type="gramEnd"/>
    </w:p>
    <w:p w:rsidR="0081622D" w:rsidRDefault="0081622D" w:rsidP="00BD1B8F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Cs/>
          <w:sz w:val="28"/>
          <w:szCs w:val="28"/>
          <w:bdr w:val="none" w:sz="0" w:space="0" w:color="auto" w:frame="1"/>
        </w:rPr>
      </w:pPr>
      <w:r>
        <w:rPr>
          <w:rStyle w:val="a4"/>
          <w:bCs/>
          <w:sz w:val="28"/>
          <w:szCs w:val="28"/>
          <w:bdr w:val="none" w:sz="0" w:space="0" w:color="auto" w:frame="1"/>
        </w:rPr>
        <w:t>И совсем-совсем не сладкий</w:t>
      </w:r>
    </w:p>
    <w:p w:rsidR="0081622D" w:rsidRDefault="0081622D" w:rsidP="00BD1B8F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Cs/>
          <w:sz w:val="28"/>
          <w:szCs w:val="28"/>
          <w:bdr w:val="none" w:sz="0" w:space="0" w:color="auto" w:frame="1"/>
        </w:rPr>
      </w:pPr>
      <w:r>
        <w:rPr>
          <w:rStyle w:val="a4"/>
          <w:bCs/>
          <w:sz w:val="28"/>
          <w:szCs w:val="28"/>
          <w:bdr w:val="none" w:sz="0" w:space="0" w:color="auto" w:frame="1"/>
        </w:rPr>
        <w:t>(Грозят пальчиком)</w:t>
      </w:r>
    </w:p>
    <w:p w:rsidR="0081622D" w:rsidRDefault="0081622D" w:rsidP="00BD1B8F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Cs/>
          <w:sz w:val="28"/>
          <w:szCs w:val="28"/>
          <w:bdr w:val="none" w:sz="0" w:space="0" w:color="auto" w:frame="1"/>
        </w:rPr>
      </w:pPr>
      <w:r>
        <w:rPr>
          <w:rStyle w:val="a4"/>
          <w:bCs/>
          <w:sz w:val="28"/>
          <w:szCs w:val="28"/>
          <w:bdr w:val="none" w:sz="0" w:space="0" w:color="auto" w:frame="1"/>
        </w:rPr>
        <w:t xml:space="preserve">Раз </w:t>
      </w:r>
      <w:proofErr w:type="gramStart"/>
      <w:r>
        <w:rPr>
          <w:rStyle w:val="a4"/>
          <w:bCs/>
          <w:sz w:val="28"/>
          <w:szCs w:val="28"/>
          <w:bdr w:val="none" w:sz="0" w:space="0" w:color="auto" w:frame="1"/>
        </w:rPr>
        <w:t>-п</w:t>
      </w:r>
      <w:proofErr w:type="gramEnd"/>
      <w:r>
        <w:rPr>
          <w:rStyle w:val="a4"/>
          <w:bCs/>
          <w:sz w:val="28"/>
          <w:szCs w:val="28"/>
          <w:bdr w:val="none" w:sz="0" w:space="0" w:color="auto" w:frame="1"/>
        </w:rPr>
        <w:t xml:space="preserve">одбросим </w:t>
      </w:r>
    </w:p>
    <w:p w:rsidR="0081622D" w:rsidRDefault="0081622D" w:rsidP="00BD1B8F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Cs/>
          <w:sz w:val="28"/>
          <w:szCs w:val="28"/>
          <w:bdr w:val="none" w:sz="0" w:space="0" w:color="auto" w:frame="1"/>
        </w:rPr>
      </w:pPr>
      <w:r>
        <w:rPr>
          <w:rStyle w:val="a4"/>
          <w:bCs/>
          <w:sz w:val="28"/>
          <w:szCs w:val="28"/>
          <w:bdr w:val="none" w:sz="0" w:space="0" w:color="auto" w:frame="1"/>
        </w:rPr>
        <w:t>(подбрасывают)</w:t>
      </w:r>
    </w:p>
    <w:p w:rsidR="0081622D" w:rsidRDefault="0081622D" w:rsidP="00BD1B8F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Cs/>
          <w:sz w:val="28"/>
          <w:szCs w:val="28"/>
          <w:bdr w:val="none" w:sz="0" w:space="0" w:color="auto" w:frame="1"/>
        </w:rPr>
      </w:pPr>
      <w:r>
        <w:rPr>
          <w:rStyle w:val="a4"/>
          <w:bCs/>
          <w:sz w:val="28"/>
          <w:szCs w:val="28"/>
          <w:bdr w:val="none" w:sz="0" w:space="0" w:color="auto" w:frame="1"/>
        </w:rPr>
        <w:t>Два – поймаем,</w:t>
      </w:r>
    </w:p>
    <w:p w:rsidR="0081622D" w:rsidRDefault="0081622D" w:rsidP="00BD1B8F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Cs/>
          <w:sz w:val="28"/>
          <w:szCs w:val="28"/>
          <w:bdr w:val="none" w:sz="0" w:space="0" w:color="auto" w:frame="1"/>
        </w:rPr>
      </w:pPr>
      <w:r>
        <w:rPr>
          <w:rStyle w:val="a4"/>
          <w:bCs/>
          <w:sz w:val="28"/>
          <w:szCs w:val="28"/>
          <w:bdr w:val="none" w:sz="0" w:space="0" w:color="auto" w:frame="1"/>
        </w:rPr>
        <w:t>(Ловят)</w:t>
      </w:r>
    </w:p>
    <w:p w:rsidR="0081622D" w:rsidRDefault="0081622D" w:rsidP="00BD1B8F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Cs/>
          <w:sz w:val="28"/>
          <w:szCs w:val="28"/>
          <w:bdr w:val="none" w:sz="0" w:space="0" w:color="auto" w:frame="1"/>
        </w:rPr>
      </w:pPr>
      <w:r>
        <w:rPr>
          <w:rStyle w:val="a4"/>
          <w:bCs/>
          <w:sz w:val="28"/>
          <w:szCs w:val="28"/>
          <w:bdr w:val="none" w:sz="0" w:space="0" w:color="auto" w:frame="1"/>
        </w:rPr>
        <w:t>Тр</w:t>
      </w:r>
      <w:proofErr w:type="gramStart"/>
      <w:r>
        <w:rPr>
          <w:rStyle w:val="a4"/>
          <w:bCs/>
          <w:sz w:val="28"/>
          <w:szCs w:val="28"/>
          <w:bdr w:val="none" w:sz="0" w:space="0" w:color="auto" w:frame="1"/>
        </w:rPr>
        <w:t>и</w:t>
      </w:r>
      <w:r w:rsidR="003D71F9">
        <w:rPr>
          <w:rStyle w:val="a4"/>
          <w:bCs/>
          <w:sz w:val="28"/>
          <w:szCs w:val="28"/>
          <w:bdr w:val="none" w:sz="0" w:space="0" w:color="auto" w:frame="1"/>
        </w:rPr>
        <w:t>-</w:t>
      </w:r>
      <w:proofErr w:type="gramEnd"/>
      <w:r w:rsidR="003D71F9">
        <w:rPr>
          <w:rStyle w:val="a4"/>
          <w:bCs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Cs/>
          <w:sz w:val="28"/>
          <w:szCs w:val="28"/>
          <w:bdr w:val="none" w:sz="0" w:space="0" w:color="auto" w:frame="1"/>
        </w:rPr>
        <w:t xml:space="preserve"> уроним</w:t>
      </w:r>
    </w:p>
    <w:p w:rsidR="0081622D" w:rsidRDefault="0081622D" w:rsidP="00BD1B8F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Cs/>
          <w:sz w:val="28"/>
          <w:szCs w:val="28"/>
          <w:bdr w:val="none" w:sz="0" w:space="0" w:color="auto" w:frame="1"/>
        </w:rPr>
      </w:pPr>
      <w:r>
        <w:rPr>
          <w:rStyle w:val="a4"/>
          <w:bCs/>
          <w:sz w:val="28"/>
          <w:szCs w:val="28"/>
          <w:bdr w:val="none" w:sz="0" w:space="0" w:color="auto" w:frame="1"/>
        </w:rPr>
        <w:t>(Роняют)</w:t>
      </w:r>
    </w:p>
    <w:p w:rsidR="0081622D" w:rsidRDefault="0081622D" w:rsidP="00BD1B8F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Cs/>
          <w:sz w:val="28"/>
          <w:szCs w:val="28"/>
          <w:bdr w:val="none" w:sz="0" w:space="0" w:color="auto" w:frame="1"/>
        </w:rPr>
      </w:pPr>
      <w:r>
        <w:rPr>
          <w:rStyle w:val="a4"/>
          <w:bCs/>
          <w:sz w:val="28"/>
          <w:szCs w:val="28"/>
          <w:bdr w:val="none" w:sz="0" w:space="0" w:color="auto" w:frame="1"/>
        </w:rPr>
        <w:t>И.. сломаем.</w:t>
      </w:r>
    </w:p>
    <w:p w:rsidR="009A4285" w:rsidRPr="00BF0F13" w:rsidRDefault="0081622D" w:rsidP="00BF0F13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 w:val="0"/>
          <w:color w:val="646464"/>
          <w:sz w:val="28"/>
          <w:szCs w:val="28"/>
        </w:rPr>
      </w:pPr>
      <w:r>
        <w:rPr>
          <w:rStyle w:val="a4"/>
          <w:bCs/>
          <w:sz w:val="28"/>
          <w:szCs w:val="28"/>
          <w:bdr w:val="none" w:sz="0" w:space="0" w:color="auto" w:frame="1"/>
        </w:rPr>
        <w:lastRenderedPageBreak/>
        <w:t>(Топают)</w:t>
      </w:r>
    </w:p>
    <w:p w:rsidR="002078AB" w:rsidRPr="00BD1B8F" w:rsidRDefault="002078AB" w:rsidP="00BF0F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руководитель:</w:t>
      </w:r>
      <w:r w:rsidR="00BF0F13" w:rsidRPr="00BF0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рошо </w:t>
      </w:r>
      <w:r w:rsidR="00BF0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нежком поиграли, пальчики свои </w:t>
      </w:r>
      <w:proofErr w:type="spellStart"/>
      <w:r w:rsidR="00BF0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омнули</w:t>
      </w:r>
      <w:proofErr w:type="spellEnd"/>
      <w:r w:rsidR="00BF0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</w:t>
      </w:r>
      <w:r w:rsidR="00DE75AC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перь</w:t>
      </w: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0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ажите, </w:t>
      </w:r>
      <w:r w:rsidR="00E165AB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чему зимой так много белого цвета?</w:t>
      </w:r>
    </w:p>
    <w:p w:rsidR="002078AB" w:rsidRPr="00BD1B8F" w:rsidRDefault="002078AB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отвечают: Потому что много снега</w:t>
      </w:r>
    </w:p>
    <w:p w:rsidR="002C2176" w:rsidRPr="00BD1B8F" w:rsidRDefault="002078AB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руководитель:</w:t>
      </w:r>
      <w:r w:rsidR="00DE75AC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2176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жите, а что ещё бывает в жизни белым?</w:t>
      </w:r>
    </w:p>
    <w:p w:rsidR="002078AB" w:rsidRPr="00BD1B8F" w:rsidRDefault="002C2176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тветы детей)</w:t>
      </w:r>
    </w:p>
    <w:p w:rsidR="002532C6" w:rsidRPr="00BD1B8F" w:rsidRDefault="002078AB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руководитель:</w:t>
      </w:r>
      <w:r w:rsidR="005575E5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97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 п</w:t>
      </w:r>
      <w:r w:rsidR="00E165AB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мотрите, у пианино тоже есть белые клавиши и чёрные. Некоторые мелодии можно сыграть только на белых </w:t>
      </w:r>
      <w:r w:rsidR="003D71F9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вишах,</w:t>
      </w:r>
      <w:r w:rsidR="00E165AB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мы с вами знаем </w:t>
      </w:r>
      <w:proofErr w:type="gramStart"/>
      <w:r w:rsidR="00E165AB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ую</w:t>
      </w:r>
      <w:proofErr w:type="gramEnd"/>
      <w:r w:rsidR="00E165AB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165AB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евку</w:t>
      </w:r>
      <w:proofErr w:type="spellEnd"/>
      <w:r w:rsidR="00E165AB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оторая так и называется «Белая гамма».</w:t>
      </w:r>
    </w:p>
    <w:p w:rsidR="002532C6" w:rsidRPr="00BD1B8F" w:rsidRDefault="002532C6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BD1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евка</w:t>
      </w:r>
      <w:proofErr w:type="spellEnd"/>
      <w:r w:rsidRPr="00BD1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Белая гамма»</w:t>
      </w:r>
    </w:p>
    <w:p w:rsidR="0093072E" w:rsidRPr="00BD1B8F" w:rsidRDefault="0093072E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руководитель: Кто в пуховой шубке белой</w:t>
      </w:r>
    </w:p>
    <w:p w:rsidR="0093072E" w:rsidRPr="00BD1B8F" w:rsidRDefault="0093072E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="00397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0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ёгкой поступью и смелой</w:t>
      </w:r>
    </w:p>
    <w:p w:rsidR="003974F5" w:rsidRDefault="0093072E" w:rsidP="00397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="00397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370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шел в час утра?</w:t>
      </w:r>
    </w:p>
    <w:p w:rsidR="0093072E" w:rsidRPr="00BD1B8F" w:rsidRDefault="003974F5" w:rsidP="00397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93072E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кудрях её пушистых</w:t>
      </w:r>
    </w:p>
    <w:p w:rsidR="0093072E" w:rsidRPr="00BD1B8F" w:rsidRDefault="0093072E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</w:t>
      </w:r>
      <w:r w:rsidR="00370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ного блёсток золотистых,</w:t>
      </w:r>
    </w:p>
    <w:p w:rsidR="0093072E" w:rsidRPr="00BD1B8F" w:rsidRDefault="0093072E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="00370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 серебра.</w:t>
      </w:r>
    </w:p>
    <w:p w:rsidR="0093072E" w:rsidRPr="00BD1B8F" w:rsidRDefault="0093072E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вам понравилось стихотворение о зиме?</w:t>
      </w:r>
      <w:r w:rsidR="007947FB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</w:t>
      </w:r>
      <w:r w:rsidR="007947FB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тересно </w:t>
      </w: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ней рассказано, правда? </w:t>
      </w:r>
    </w:p>
    <w:p w:rsidR="00893034" w:rsidRPr="00BD1B8F" w:rsidRDefault="0093072E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я знаю, что вы знаете</w:t>
      </w:r>
      <w:r w:rsidR="007947FB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сивую </w:t>
      </w: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сню о зиме. </w:t>
      </w:r>
      <w:r w:rsidR="007947FB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 прежде, чем спеть,  </w:t>
      </w:r>
      <w:proofErr w:type="gramStart"/>
      <w:r w:rsidR="007947FB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мотрите</w:t>
      </w:r>
      <w:proofErr w:type="gramEnd"/>
      <w:r w:rsidR="007947FB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олько у меня снежинок, давайте </w:t>
      </w:r>
      <w:r w:rsidR="00893034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берём воздух в лёгкие и подуем на снежинку. </w:t>
      </w:r>
    </w:p>
    <w:p w:rsidR="00893034" w:rsidRPr="003974F5" w:rsidRDefault="00893034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7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ая гимнастика «Снежинка»</w:t>
      </w:r>
    </w:p>
    <w:p w:rsidR="0093072E" w:rsidRPr="00BD1B8F" w:rsidRDefault="00893034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gramStart"/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мотрите</w:t>
      </w:r>
      <w:proofErr w:type="gramEnd"/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она взлетает, это значит, что вы правильно дышите на неё.</w:t>
      </w:r>
      <w:r w:rsidR="007947FB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теперь, давайте </w:t>
      </w:r>
      <w:r w:rsidR="00BD1B8F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ружно споём песенку «Музыка Зимы»</w:t>
      </w:r>
    </w:p>
    <w:p w:rsidR="00025A8B" w:rsidRPr="00BD1B8F" w:rsidRDefault="00BD1B8F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енка «Музыка Зимы»</w:t>
      </w:r>
    </w:p>
    <w:p w:rsidR="0043066C" w:rsidRPr="00BD1B8F" w:rsidRDefault="0043066C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Музыкальный руководитель: </w:t>
      </w:r>
      <w:proofErr w:type="gramStart"/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как вы думаете, какие звуки характерны для зимы? (звонкие, отрывистые, колючие,  холодные</w:t>
      </w:r>
      <w:r w:rsidR="005E1B56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</w:t>
      </w: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рачные</w:t>
      </w:r>
      <w:r w:rsidR="005E1B56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proofErr w:type="gramEnd"/>
    </w:p>
    <w:p w:rsidR="005E1B56" w:rsidRPr="00BD1B8F" w:rsidRDefault="005E1B56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зыкальный  руководитель: А с </w:t>
      </w:r>
      <w:proofErr w:type="gramStart"/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щью</w:t>
      </w:r>
      <w:proofErr w:type="gramEnd"/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их   музыкальных  инструментов можно передать такие звуки?</w:t>
      </w:r>
    </w:p>
    <w:p w:rsidR="005E1B56" w:rsidRPr="00BD1B8F" w:rsidRDefault="00BD1B8F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отвечают: З</w:t>
      </w:r>
      <w:r w:rsidR="005E1B56"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нящие треугольники, колокольчики, бубенцы…</w:t>
      </w:r>
    </w:p>
    <w:p w:rsidR="005E1B56" w:rsidRPr="00BD1B8F" w:rsidRDefault="005E1B56" w:rsidP="00BD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руководитель: Предлагаю вам с помощью музыкальных инструментов, которые вы назвали, сыграть музыку зимы.</w:t>
      </w:r>
    </w:p>
    <w:p w:rsidR="005575E5" w:rsidRPr="00BD1B8F" w:rsidRDefault="005575E5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1B8F">
        <w:rPr>
          <w:rFonts w:ascii="Times New Roman" w:hAnsi="Times New Roman"/>
          <w:bCs/>
          <w:color w:val="000000"/>
          <w:sz w:val="28"/>
          <w:szCs w:val="28"/>
        </w:rPr>
        <w:t>Музыкальный руководитель:</w:t>
      </w:r>
      <w:r w:rsidR="00E278E6" w:rsidRPr="00BD1B8F">
        <w:rPr>
          <w:rFonts w:ascii="Times New Roman" w:hAnsi="Times New Roman"/>
          <w:bCs/>
          <w:color w:val="000000"/>
          <w:sz w:val="28"/>
          <w:szCs w:val="28"/>
        </w:rPr>
        <w:t xml:space="preserve"> Спасибо, ребята. У вас здорово получилось. А теперь давайте с вами спинки </w:t>
      </w:r>
      <w:r w:rsidR="00E655EA" w:rsidRPr="00BD1B8F">
        <w:rPr>
          <w:rFonts w:ascii="Times New Roman" w:hAnsi="Times New Roman"/>
          <w:bCs/>
          <w:color w:val="000000"/>
          <w:sz w:val="28"/>
          <w:szCs w:val="28"/>
        </w:rPr>
        <w:t>ваши разомнём и сделаем каждому из вас массаж.</w:t>
      </w:r>
      <w:r w:rsidRPr="00BD1B8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2532C6" w:rsidRPr="00BD1B8F" w:rsidRDefault="002532C6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1B8F">
        <w:rPr>
          <w:rFonts w:ascii="Times New Roman" w:hAnsi="Times New Roman"/>
          <w:b/>
          <w:bCs/>
          <w:color w:val="000000"/>
          <w:sz w:val="28"/>
          <w:szCs w:val="28"/>
        </w:rPr>
        <w:t>Игровой массаж</w:t>
      </w:r>
    </w:p>
    <w:p w:rsidR="00370D80" w:rsidRDefault="005575E5" w:rsidP="00370D80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 xml:space="preserve">Идёт по спинке холодок </w:t>
      </w:r>
      <w:r w:rsidRPr="00BD1B8F">
        <w:rPr>
          <w:rFonts w:ascii="Times New Roman" w:hAnsi="Times New Roman"/>
          <w:i/>
          <w:sz w:val="28"/>
          <w:szCs w:val="28"/>
        </w:rPr>
        <w:t>(постукивают пальчиками по спине друг   друга)</w:t>
      </w:r>
    </w:p>
    <w:p w:rsidR="005575E5" w:rsidRPr="00370D80" w:rsidRDefault="005575E5" w:rsidP="00370D80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D1B8F">
        <w:rPr>
          <w:rFonts w:ascii="Times New Roman" w:hAnsi="Times New Roman"/>
          <w:sz w:val="28"/>
          <w:szCs w:val="28"/>
        </w:rPr>
        <w:t>Ок-ок-ок</w:t>
      </w:r>
      <w:proofErr w:type="spellEnd"/>
      <w:r w:rsidRPr="00BD1B8F">
        <w:rPr>
          <w:rFonts w:ascii="Times New Roman" w:hAnsi="Times New Roman"/>
          <w:sz w:val="28"/>
          <w:szCs w:val="28"/>
        </w:rPr>
        <w:t xml:space="preserve">                   </w:t>
      </w:r>
      <w:r w:rsidR="00E655EA" w:rsidRPr="00BD1B8F">
        <w:rPr>
          <w:rFonts w:ascii="Times New Roman" w:hAnsi="Times New Roman"/>
          <w:sz w:val="28"/>
          <w:szCs w:val="28"/>
        </w:rPr>
        <w:t xml:space="preserve">        </w:t>
      </w:r>
      <w:r w:rsidRPr="00BD1B8F">
        <w:rPr>
          <w:rFonts w:ascii="Times New Roman" w:hAnsi="Times New Roman"/>
          <w:sz w:val="28"/>
          <w:szCs w:val="28"/>
        </w:rPr>
        <w:t xml:space="preserve"> </w:t>
      </w:r>
      <w:r w:rsidRPr="00BD1B8F">
        <w:rPr>
          <w:rFonts w:ascii="Times New Roman" w:hAnsi="Times New Roman"/>
          <w:i/>
          <w:sz w:val="28"/>
          <w:szCs w:val="28"/>
        </w:rPr>
        <w:t>(стучат ладонями по спине сверху вниз)</w:t>
      </w:r>
    </w:p>
    <w:p w:rsidR="00370D80" w:rsidRDefault="005575E5" w:rsidP="00370D80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 xml:space="preserve">Дует зимний ветерок         </w:t>
      </w:r>
      <w:r w:rsidRPr="00BD1B8F">
        <w:rPr>
          <w:rFonts w:ascii="Times New Roman" w:hAnsi="Times New Roman"/>
          <w:i/>
          <w:sz w:val="28"/>
          <w:szCs w:val="28"/>
        </w:rPr>
        <w:t>(гладят ладонями)</w:t>
      </w:r>
    </w:p>
    <w:p w:rsidR="00370D80" w:rsidRDefault="005575E5" w:rsidP="00370D80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D1B8F">
        <w:rPr>
          <w:rFonts w:ascii="Times New Roman" w:hAnsi="Times New Roman"/>
          <w:sz w:val="28"/>
          <w:szCs w:val="28"/>
        </w:rPr>
        <w:t>Ок-ок-ок</w:t>
      </w:r>
      <w:proofErr w:type="spellEnd"/>
      <w:r w:rsidRPr="00BD1B8F">
        <w:rPr>
          <w:rFonts w:ascii="Times New Roman" w:hAnsi="Times New Roman"/>
          <w:sz w:val="28"/>
          <w:szCs w:val="28"/>
        </w:rPr>
        <w:t xml:space="preserve">                   </w:t>
      </w:r>
      <w:r w:rsidR="00E655EA" w:rsidRPr="00BD1B8F">
        <w:rPr>
          <w:rFonts w:ascii="Times New Roman" w:hAnsi="Times New Roman"/>
          <w:sz w:val="28"/>
          <w:szCs w:val="28"/>
        </w:rPr>
        <w:t xml:space="preserve">         </w:t>
      </w:r>
      <w:r w:rsidRPr="00BD1B8F">
        <w:rPr>
          <w:rFonts w:ascii="Times New Roman" w:hAnsi="Times New Roman"/>
          <w:sz w:val="28"/>
          <w:szCs w:val="28"/>
        </w:rPr>
        <w:t xml:space="preserve"> </w:t>
      </w:r>
      <w:r w:rsidRPr="00BD1B8F">
        <w:rPr>
          <w:rFonts w:ascii="Times New Roman" w:hAnsi="Times New Roman"/>
          <w:i/>
          <w:sz w:val="28"/>
          <w:szCs w:val="28"/>
        </w:rPr>
        <w:t>(стучат ладонями по спине сверху вниз)</w:t>
      </w:r>
    </w:p>
    <w:p w:rsidR="005575E5" w:rsidRPr="00BD1B8F" w:rsidRDefault="005575E5" w:rsidP="00370D80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 xml:space="preserve">Сделаю тебе массаж          </w:t>
      </w:r>
      <w:r w:rsidRPr="00BD1B8F">
        <w:rPr>
          <w:rFonts w:ascii="Times New Roman" w:hAnsi="Times New Roman"/>
          <w:i/>
          <w:sz w:val="28"/>
          <w:szCs w:val="28"/>
        </w:rPr>
        <w:t>(растирают ребрами ладоней)</w:t>
      </w:r>
    </w:p>
    <w:p w:rsidR="005575E5" w:rsidRPr="00BD1B8F" w:rsidRDefault="005575E5" w:rsidP="00370D80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D1B8F">
        <w:rPr>
          <w:rFonts w:ascii="Times New Roman" w:hAnsi="Times New Roman"/>
          <w:sz w:val="28"/>
          <w:szCs w:val="28"/>
        </w:rPr>
        <w:t>Аш-аш-аш</w:t>
      </w:r>
      <w:proofErr w:type="spellEnd"/>
      <w:r w:rsidRPr="00BD1B8F">
        <w:rPr>
          <w:rFonts w:ascii="Times New Roman" w:hAnsi="Times New Roman"/>
          <w:sz w:val="28"/>
          <w:szCs w:val="28"/>
        </w:rPr>
        <w:t xml:space="preserve">                          </w:t>
      </w:r>
      <w:r w:rsidRPr="00BD1B8F">
        <w:rPr>
          <w:rFonts w:ascii="Times New Roman" w:hAnsi="Times New Roman"/>
          <w:i/>
          <w:sz w:val="28"/>
          <w:szCs w:val="28"/>
        </w:rPr>
        <w:t>(стучат ладонями)</w:t>
      </w:r>
    </w:p>
    <w:p w:rsidR="005575E5" w:rsidRPr="00BD1B8F" w:rsidRDefault="005575E5" w:rsidP="00370D80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 xml:space="preserve">Тебя согрею, друг ты наш </w:t>
      </w:r>
      <w:r w:rsidRPr="00BD1B8F">
        <w:rPr>
          <w:rFonts w:ascii="Times New Roman" w:hAnsi="Times New Roman"/>
          <w:i/>
          <w:sz w:val="28"/>
          <w:szCs w:val="28"/>
        </w:rPr>
        <w:t>(поколачивают кулачками)</w:t>
      </w:r>
    </w:p>
    <w:p w:rsidR="005575E5" w:rsidRPr="00BD1B8F" w:rsidRDefault="00370D80" w:rsidP="00370D80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</w:t>
      </w:r>
      <w:r w:rsidR="005575E5" w:rsidRPr="00BD1B8F">
        <w:rPr>
          <w:rFonts w:ascii="Times New Roman" w:hAnsi="Times New Roman"/>
          <w:sz w:val="28"/>
          <w:szCs w:val="28"/>
        </w:rPr>
        <w:t>ш-аш-аш</w:t>
      </w:r>
      <w:proofErr w:type="spellEnd"/>
      <w:r w:rsidR="005575E5" w:rsidRPr="00BD1B8F">
        <w:rPr>
          <w:rFonts w:ascii="Times New Roman" w:hAnsi="Times New Roman"/>
          <w:sz w:val="28"/>
          <w:szCs w:val="28"/>
        </w:rPr>
        <w:t xml:space="preserve">                           </w:t>
      </w:r>
      <w:r w:rsidR="005575E5" w:rsidRPr="00BD1B8F">
        <w:rPr>
          <w:rFonts w:ascii="Times New Roman" w:hAnsi="Times New Roman"/>
          <w:i/>
          <w:sz w:val="28"/>
          <w:szCs w:val="28"/>
        </w:rPr>
        <w:t>(стучат ладонями)</w:t>
      </w:r>
    </w:p>
    <w:p w:rsidR="005575E5" w:rsidRPr="00BD1B8F" w:rsidRDefault="005575E5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зыкальный руководитель: </w:t>
      </w:r>
      <w:r w:rsidRPr="00BD1B8F">
        <w:rPr>
          <w:rFonts w:ascii="Times New Roman" w:hAnsi="Times New Roman" w:cs="Times New Roman"/>
          <w:color w:val="000000"/>
          <w:sz w:val="28"/>
          <w:szCs w:val="28"/>
        </w:rPr>
        <w:t>Массаж друг другу сделали, согрелись, можно и хоровод завести. Разбирайте колокольчики, давайте споём  русскую народную песню «</w:t>
      </w:r>
      <w:r w:rsidR="00E655EA" w:rsidRPr="00BD1B8F">
        <w:rPr>
          <w:rFonts w:ascii="Times New Roman" w:hAnsi="Times New Roman" w:cs="Times New Roman"/>
          <w:color w:val="000000"/>
          <w:sz w:val="28"/>
          <w:szCs w:val="28"/>
        </w:rPr>
        <w:t>Как на тоненький лед</w:t>
      </w:r>
      <w:r w:rsidRPr="00BD1B8F">
        <w:rPr>
          <w:rFonts w:ascii="Times New Roman" w:hAnsi="Times New Roman" w:cs="Times New Roman"/>
          <w:color w:val="000000"/>
          <w:sz w:val="28"/>
          <w:szCs w:val="28"/>
        </w:rPr>
        <w:t>ок»</w:t>
      </w:r>
    </w:p>
    <w:p w:rsidR="00E655EA" w:rsidRPr="00BD1B8F" w:rsidRDefault="00E655EA" w:rsidP="00BD1B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1B8F">
        <w:rPr>
          <w:rFonts w:ascii="Times New Roman" w:hAnsi="Times New Roman" w:cs="Times New Roman"/>
          <w:b/>
          <w:color w:val="000000"/>
          <w:sz w:val="28"/>
          <w:szCs w:val="28"/>
        </w:rPr>
        <w:t>Русская народная песня «Как на тоненький ледок»</w:t>
      </w:r>
    </w:p>
    <w:p w:rsidR="005575E5" w:rsidRPr="00BD1B8F" w:rsidRDefault="00C05055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bCs/>
          <w:color w:val="000000"/>
          <w:sz w:val="28"/>
          <w:szCs w:val="28"/>
        </w:rPr>
        <w:t xml:space="preserve">Музыкальный руководитель: </w:t>
      </w:r>
      <w:r w:rsidR="005575E5" w:rsidRPr="00BD1B8F">
        <w:rPr>
          <w:rFonts w:ascii="Times New Roman" w:hAnsi="Times New Roman"/>
          <w:sz w:val="28"/>
          <w:szCs w:val="28"/>
        </w:rPr>
        <w:t xml:space="preserve">Зима. Какое прекрасное и удивительное время года! Зима время праздников и веселья. Сколько всего интересного происходит с нами в это время года. Только зимой выпадает снег, только зимой мы катаемся на санках, на лыжах, играем в снежки, лепим снежные фигуры. Зимой надо больше гулять, ведь природа вокруг удивительна! Давайте радоваться жизни! Давайте веселиться от души, ведь зима бывает только раз в году! </w:t>
      </w:r>
    </w:p>
    <w:p w:rsidR="006345B3" w:rsidRPr="00BD1B8F" w:rsidRDefault="00C05055" w:rsidP="00BD1B8F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 w:val="0"/>
          <w:color w:val="646464"/>
          <w:sz w:val="28"/>
          <w:szCs w:val="28"/>
        </w:rPr>
      </w:pPr>
      <w:r w:rsidRPr="00BD1B8F">
        <w:rPr>
          <w:sz w:val="28"/>
          <w:szCs w:val="28"/>
        </w:rPr>
        <w:lastRenderedPageBreak/>
        <w:t xml:space="preserve">Слайд </w:t>
      </w:r>
      <w:r w:rsidR="006345B3" w:rsidRPr="00BD1B8F">
        <w:rPr>
          <w:sz w:val="28"/>
          <w:szCs w:val="28"/>
        </w:rPr>
        <w:t xml:space="preserve"> </w:t>
      </w:r>
      <w:r w:rsidR="00862185" w:rsidRPr="00BD1B8F">
        <w:rPr>
          <w:sz w:val="28"/>
          <w:szCs w:val="28"/>
        </w:rPr>
        <w:t xml:space="preserve"> глаз</w:t>
      </w:r>
      <w:r w:rsidR="006345B3" w:rsidRPr="00BD1B8F">
        <w:rPr>
          <w:sz w:val="28"/>
          <w:szCs w:val="28"/>
        </w:rPr>
        <w:t xml:space="preserve">а </w:t>
      </w:r>
      <w:r w:rsidR="00862185" w:rsidRPr="00BD1B8F">
        <w:rPr>
          <w:sz w:val="28"/>
          <w:szCs w:val="28"/>
        </w:rPr>
        <w:t xml:space="preserve"> </w:t>
      </w:r>
      <w:r w:rsidR="004F5D76" w:rsidRPr="00BD1B8F">
        <w:rPr>
          <w:sz w:val="28"/>
          <w:szCs w:val="28"/>
        </w:rPr>
        <w:t>зимы</w:t>
      </w:r>
      <w:r w:rsidR="00A25F39" w:rsidRPr="00BD1B8F">
        <w:rPr>
          <w:b w:val="0"/>
          <w:sz w:val="28"/>
          <w:szCs w:val="28"/>
        </w:rPr>
        <w:t xml:space="preserve"> </w:t>
      </w:r>
      <w:r w:rsidR="006345B3" w:rsidRPr="00BD1B8F">
        <w:rPr>
          <w:iCs/>
          <w:sz w:val="28"/>
          <w:szCs w:val="28"/>
        </w:rPr>
        <w:t>(</w:t>
      </w:r>
      <w:r w:rsidR="006345B3" w:rsidRPr="00BD1B8F">
        <w:rPr>
          <w:rStyle w:val="a4"/>
          <w:bCs/>
          <w:sz w:val="28"/>
          <w:szCs w:val="28"/>
          <w:bdr w:val="none" w:sz="0" w:space="0" w:color="auto" w:frame="1"/>
        </w:rPr>
        <w:t xml:space="preserve">Интерактивная система </w:t>
      </w:r>
      <w:proofErr w:type="spellStart"/>
      <w:r w:rsidR="006345B3" w:rsidRPr="00BD1B8F">
        <w:rPr>
          <w:rStyle w:val="a4"/>
          <w:bCs/>
          <w:sz w:val="28"/>
          <w:szCs w:val="28"/>
          <w:bdr w:val="none" w:sz="0" w:space="0" w:color="auto" w:frame="1"/>
        </w:rPr>
        <w:t>MimioTeach</w:t>
      </w:r>
      <w:proofErr w:type="spellEnd"/>
      <w:r w:rsidR="006345B3" w:rsidRPr="00BD1B8F">
        <w:rPr>
          <w:rStyle w:val="a4"/>
          <w:bCs/>
          <w:sz w:val="28"/>
          <w:szCs w:val="28"/>
          <w:bdr w:val="none" w:sz="0" w:space="0" w:color="auto" w:frame="1"/>
        </w:rPr>
        <w:t xml:space="preserve"> фрагмент занятия «Зима»)</w:t>
      </w:r>
    </w:p>
    <w:p w:rsidR="00B26817" w:rsidRPr="00BD1B8F" w:rsidRDefault="00C05055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1B8F">
        <w:rPr>
          <w:rFonts w:ascii="Times New Roman" w:hAnsi="Times New Roman"/>
          <w:bCs/>
          <w:color w:val="000000"/>
          <w:sz w:val="28"/>
          <w:szCs w:val="28"/>
        </w:rPr>
        <w:t>Музыкальный руководитель</w:t>
      </w:r>
      <w:r w:rsidR="004F5D76" w:rsidRPr="00BD1B8F">
        <w:rPr>
          <w:rFonts w:ascii="Times New Roman" w:hAnsi="Times New Roman"/>
          <w:bCs/>
          <w:color w:val="000000"/>
          <w:sz w:val="28"/>
          <w:szCs w:val="28"/>
        </w:rPr>
        <w:t xml:space="preserve">:  И посмотрите, как рада она сама, как благодарно она вам кивает. </w:t>
      </w:r>
    </w:p>
    <w:p w:rsidR="00EF4387" w:rsidRPr="00BD1B8F" w:rsidRDefault="00EF4387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Прощаться, как известно,</w:t>
      </w:r>
    </w:p>
    <w:p w:rsidR="00EF4387" w:rsidRPr="00BD1B8F" w:rsidRDefault="00EF4387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Не очень интересно.</w:t>
      </w:r>
    </w:p>
    <w:p w:rsidR="00EF4387" w:rsidRPr="00BD1B8F" w:rsidRDefault="00EF4387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Но мы кивнем головкой,</w:t>
      </w:r>
    </w:p>
    <w:p w:rsidR="00EF4387" w:rsidRPr="00BD1B8F" w:rsidRDefault="00EF4387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>И дружно - дружно</w:t>
      </w:r>
    </w:p>
    <w:p w:rsidR="00EF4387" w:rsidRDefault="00EF4387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8F">
        <w:rPr>
          <w:rFonts w:ascii="Times New Roman" w:hAnsi="Times New Roman"/>
          <w:sz w:val="28"/>
          <w:szCs w:val="28"/>
        </w:rPr>
        <w:t xml:space="preserve">Всем мы скажем «До свиданья!» </w:t>
      </w:r>
    </w:p>
    <w:p w:rsidR="003D71F9" w:rsidRDefault="003D71F9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1F9" w:rsidRDefault="003D71F9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1F9" w:rsidRDefault="003D71F9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1F9" w:rsidRDefault="003D71F9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1F9" w:rsidRDefault="003D71F9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1F9" w:rsidRDefault="003D71F9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1F9" w:rsidRDefault="003D71F9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1F9" w:rsidRDefault="003D71F9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1F9" w:rsidRPr="00BD1B8F" w:rsidRDefault="003D71F9" w:rsidP="00BD1B8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B24" w:rsidRDefault="00232B24" w:rsidP="00E14FC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D1FEF" w:rsidRDefault="00BD1FEF" w:rsidP="00F12D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10A2" w:rsidRDefault="00DB10A2" w:rsidP="00F12D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10A2" w:rsidRDefault="00DB10A2" w:rsidP="00F12D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12D61" w:rsidRDefault="00F12D61" w:rsidP="00E057CE">
      <w:pPr>
        <w:shd w:val="clear" w:color="auto" w:fill="FFFFFF"/>
        <w:spacing w:line="24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12D61" w:rsidRDefault="00F12D61" w:rsidP="00E057CE">
      <w:pPr>
        <w:shd w:val="clear" w:color="auto" w:fill="FFFFFF"/>
        <w:spacing w:line="24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12D61" w:rsidRPr="00B3687F" w:rsidRDefault="00F12D61" w:rsidP="00E057CE">
      <w:pPr>
        <w:shd w:val="clear" w:color="auto" w:fill="FFFFFF"/>
        <w:spacing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940" w:rsidRDefault="00845940"/>
    <w:sectPr w:rsidR="00845940" w:rsidSect="00324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24ED3"/>
    <w:multiLevelType w:val="multilevel"/>
    <w:tmpl w:val="34FC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384F52"/>
    <w:multiLevelType w:val="multilevel"/>
    <w:tmpl w:val="611AA5B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">
    <w:nsid w:val="76E63264"/>
    <w:multiLevelType w:val="multilevel"/>
    <w:tmpl w:val="BF46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57CE"/>
    <w:rsid w:val="00025A8B"/>
    <w:rsid w:val="00083152"/>
    <w:rsid w:val="00110A4D"/>
    <w:rsid w:val="0014144D"/>
    <w:rsid w:val="0015420F"/>
    <w:rsid w:val="002078AB"/>
    <w:rsid w:val="00232B24"/>
    <w:rsid w:val="002532C6"/>
    <w:rsid w:val="00280739"/>
    <w:rsid w:val="002C2176"/>
    <w:rsid w:val="0032412D"/>
    <w:rsid w:val="00362845"/>
    <w:rsid w:val="00370D80"/>
    <w:rsid w:val="0037323E"/>
    <w:rsid w:val="003974F5"/>
    <w:rsid w:val="003A37BB"/>
    <w:rsid w:val="003D71F9"/>
    <w:rsid w:val="003F2BB0"/>
    <w:rsid w:val="00402E7A"/>
    <w:rsid w:val="00417F76"/>
    <w:rsid w:val="0043066C"/>
    <w:rsid w:val="004312B1"/>
    <w:rsid w:val="00446F48"/>
    <w:rsid w:val="004A4371"/>
    <w:rsid w:val="004C3D13"/>
    <w:rsid w:val="004F5D76"/>
    <w:rsid w:val="005575E5"/>
    <w:rsid w:val="005826E1"/>
    <w:rsid w:val="005C7A69"/>
    <w:rsid w:val="005D1C31"/>
    <w:rsid w:val="005D2809"/>
    <w:rsid w:val="005D3CB3"/>
    <w:rsid w:val="005E1B56"/>
    <w:rsid w:val="006166A7"/>
    <w:rsid w:val="006345B3"/>
    <w:rsid w:val="00657568"/>
    <w:rsid w:val="006A3F03"/>
    <w:rsid w:val="006B5C75"/>
    <w:rsid w:val="0070000F"/>
    <w:rsid w:val="00714586"/>
    <w:rsid w:val="00785E10"/>
    <w:rsid w:val="007947FB"/>
    <w:rsid w:val="007B2D23"/>
    <w:rsid w:val="008140A1"/>
    <w:rsid w:val="0081622D"/>
    <w:rsid w:val="00845940"/>
    <w:rsid w:val="00862185"/>
    <w:rsid w:val="0087404A"/>
    <w:rsid w:val="00885472"/>
    <w:rsid w:val="00893034"/>
    <w:rsid w:val="008C67FE"/>
    <w:rsid w:val="0093072E"/>
    <w:rsid w:val="00934A4A"/>
    <w:rsid w:val="009372CD"/>
    <w:rsid w:val="0094026D"/>
    <w:rsid w:val="009A1A9A"/>
    <w:rsid w:val="009A4285"/>
    <w:rsid w:val="009F3172"/>
    <w:rsid w:val="00A25F39"/>
    <w:rsid w:val="00AA1AFE"/>
    <w:rsid w:val="00AA4D69"/>
    <w:rsid w:val="00AF3131"/>
    <w:rsid w:val="00B01A3F"/>
    <w:rsid w:val="00B220B3"/>
    <w:rsid w:val="00B263A1"/>
    <w:rsid w:val="00B26817"/>
    <w:rsid w:val="00B3687F"/>
    <w:rsid w:val="00BD1B8F"/>
    <w:rsid w:val="00BD1FEF"/>
    <w:rsid w:val="00BF0F13"/>
    <w:rsid w:val="00BF33D4"/>
    <w:rsid w:val="00C05055"/>
    <w:rsid w:val="00C0547C"/>
    <w:rsid w:val="00C22600"/>
    <w:rsid w:val="00CE3129"/>
    <w:rsid w:val="00D1520B"/>
    <w:rsid w:val="00D15863"/>
    <w:rsid w:val="00D64A66"/>
    <w:rsid w:val="00DB10A2"/>
    <w:rsid w:val="00DE75AC"/>
    <w:rsid w:val="00E057CE"/>
    <w:rsid w:val="00E14FC9"/>
    <w:rsid w:val="00E165AB"/>
    <w:rsid w:val="00E278E6"/>
    <w:rsid w:val="00E53DE1"/>
    <w:rsid w:val="00E655EA"/>
    <w:rsid w:val="00EE7777"/>
    <w:rsid w:val="00EF4387"/>
    <w:rsid w:val="00F03B48"/>
    <w:rsid w:val="00F12D61"/>
    <w:rsid w:val="00F35750"/>
    <w:rsid w:val="00FC50C2"/>
    <w:rsid w:val="00FE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7C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64A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2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4A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4A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7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0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54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">
    <w:name w:val="c5"/>
    <w:basedOn w:val="a"/>
    <w:rsid w:val="0015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420F"/>
  </w:style>
  <w:style w:type="paragraph" w:styleId="a7">
    <w:name w:val="List Paragraph"/>
    <w:basedOn w:val="a"/>
    <w:uiPriority w:val="34"/>
    <w:qFormat/>
    <w:rsid w:val="0081622D"/>
    <w:pPr>
      <w:ind w:left="720"/>
      <w:contextualSpacing/>
    </w:pPr>
  </w:style>
  <w:style w:type="character" w:customStyle="1" w:styleId="apple-converted-space">
    <w:name w:val="apple-converted-space"/>
    <w:basedOn w:val="a0"/>
    <w:rsid w:val="00816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25B3-D56D-4DBB-8FAE-893EC5D1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1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18</cp:revision>
  <dcterms:created xsi:type="dcterms:W3CDTF">2015-01-20T06:36:00Z</dcterms:created>
  <dcterms:modified xsi:type="dcterms:W3CDTF">2015-01-27T09:15:00Z</dcterms:modified>
</cp:coreProperties>
</file>